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8A7B5" w14:textId="21DE8766" w:rsidR="004E77D7" w:rsidRPr="00D53C2F" w:rsidRDefault="004E77D7" w:rsidP="00B21DCA">
      <w:pPr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D53C2F"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 w:rsidRPr="00D53C2F">
        <w:rPr>
          <w:rFonts w:ascii="Arial" w:eastAsia="Times New Roman" w:hAnsi="Arial" w:cs="Arial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D53C2F"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Pr="00D53C2F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3C2F"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77ED577D" w14:textId="67424C32" w:rsidR="004E77D7" w:rsidRPr="00D53C2F" w:rsidRDefault="004E77D7" w:rsidP="00B21DCA">
      <w:pPr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57208AE" w14:textId="77777777" w:rsidR="004E77D7" w:rsidRPr="00D53C2F" w:rsidRDefault="004E77D7" w:rsidP="00B21DCA">
      <w:pPr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391C01" w14:textId="77A864F1" w:rsidR="00872A27" w:rsidRPr="00D53C2F" w:rsidRDefault="00550481" w:rsidP="00B21DCA">
      <w:pPr>
        <w:spacing w:line="360" w:lineRule="auto"/>
        <w:ind w:firstLine="567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D53C2F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D53C2F" w:rsidRDefault="00872A27" w:rsidP="00B21DCA">
      <w:pPr>
        <w:spacing w:line="360" w:lineRule="auto"/>
        <w:ind w:firstLine="567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D53C2F" w:rsidRDefault="00872A27" w:rsidP="00B21DCA">
      <w:pPr>
        <w:spacing w:line="360" w:lineRule="auto"/>
        <w:ind w:firstLine="567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58DE45E" w:rsidR="00872A27" w:rsidRPr="00D53C2F" w:rsidRDefault="00F258DA" w:rsidP="00B21DCA">
      <w:pPr>
        <w:spacing w:line="360" w:lineRule="auto"/>
        <w:ind w:firstLine="567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53C2F">
        <w:rPr>
          <w:rFonts w:ascii="Arial" w:eastAsia="Arial" w:hAnsi="Arial" w:cs="Arial"/>
          <w:color w:val="000000" w:themeColor="text1"/>
          <w:sz w:val="24"/>
          <w:szCs w:val="24"/>
        </w:rPr>
        <w:t>Alexandre Renato Gabas</w:t>
      </w:r>
    </w:p>
    <w:p w14:paraId="610E2EF1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D53C2F" w:rsidRDefault="00550481" w:rsidP="00B21DCA">
      <w:pPr>
        <w:spacing w:line="360" w:lineRule="auto"/>
        <w:ind w:firstLine="567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53C2F"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09BC20" w14:textId="77777777" w:rsidR="00102DFF" w:rsidRPr="00D53C2F" w:rsidRDefault="00102DFF" w:rsidP="00B21DCA">
      <w:pPr>
        <w:spacing w:line="360" w:lineRule="auto"/>
        <w:ind w:firstLine="567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002DB3" w14:textId="77777777" w:rsidR="00102DFF" w:rsidRPr="00D53C2F" w:rsidRDefault="00102DFF" w:rsidP="00B21DCA">
      <w:pPr>
        <w:spacing w:line="360" w:lineRule="auto"/>
        <w:ind w:firstLine="567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1778AF79" w:rsidR="00872A27" w:rsidRPr="00D53C2F" w:rsidRDefault="00F258DA" w:rsidP="00B21DCA">
      <w:pPr>
        <w:spacing w:line="360" w:lineRule="auto"/>
        <w:ind w:firstLine="567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53C2F">
        <w:rPr>
          <w:rFonts w:ascii="Arial" w:eastAsia="Arial" w:hAnsi="Arial" w:cs="Arial"/>
          <w:color w:val="000000" w:themeColor="text1"/>
          <w:sz w:val="24"/>
          <w:szCs w:val="24"/>
        </w:rPr>
        <w:t>Araçatuba/SP</w:t>
      </w:r>
    </w:p>
    <w:p w14:paraId="37C76095" w14:textId="1FBE0931" w:rsidR="0090332E" w:rsidRPr="00D53C2F" w:rsidRDefault="00F258DA" w:rsidP="00B21DCA">
      <w:pPr>
        <w:spacing w:line="360" w:lineRule="auto"/>
        <w:ind w:firstLine="567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53C2F"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BAB866C" w14:textId="467BC6C9" w:rsidR="00872A27" w:rsidRPr="00D53C2F" w:rsidRDefault="00872A27" w:rsidP="00B21DCA">
      <w:pPr>
        <w:pStyle w:val="Ttulo1"/>
        <w:ind w:left="0" w:firstLine="567"/>
      </w:pPr>
      <w:bookmarkStart w:id="0" w:name="_Toc85541188"/>
      <w:bookmarkStart w:id="1" w:name="_Toc139013151"/>
      <w:r w:rsidRPr="00D53C2F">
        <w:lastRenderedPageBreak/>
        <w:t>RESUMO</w:t>
      </w:r>
      <w:bookmarkEnd w:id="0"/>
      <w:bookmarkEnd w:id="1"/>
    </w:p>
    <w:p w14:paraId="1708428C" w14:textId="3F2AD98C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53C2F">
        <w:rPr>
          <w:rFonts w:ascii="Arial" w:eastAsia="Arial" w:hAnsi="Arial" w:cs="Arial"/>
          <w:color w:val="000000" w:themeColor="text1"/>
          <w:sz w:val="24"/>
          <w:szCs w:val="24"/>
        </w:rPr>
        <w:t xml:space="preserve">Aqui você deve fazer um breve resumo do seu projeto.  Aborde um pouco de tudo, mas não entre profundamente em nada. O “resumo” em um trabalho acadêmico “serve” para mostrar ao leitor se o conteúdo é de seu interesse ou não. Mas é um resumo, um breve relato de, no máximo 200 palavras.  </w:t>
      </w:r>
    </w:p>
    <w:p w14:paraId="62AA798D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4CE05E50" w14:textId="77777777" w:rsidR="00C75B9F" w:rsidRDefault="00872A27" w:rsidP="00B21DCA">
      <w:pPr>
        <w:pStyle w:val="Ttulo1"/>
        <w:ind w:left="0" w:firstLine="567"/>
        <w:rPr>
          <w:noProof/>
        </w:rPr>
      </w:pPr>
      <w:bookmarkStart w:id="2" w:name="_Toc139013152"/>
      <w:r w:rsidRPr="005B632D">
        <w:lastRenderedPageBreak/>
        <w:t>SUMÁRIO</w:t>
      </w:r>
      <w:bookmarkEnd w:id="2"/>
      <w:r w:rsidR="000142A2" w:rsidRPr="005B632D">
        <w:fldChar w:fldCharType="begin"/>
      </w:r>
      <w:r w:rsidR="000142A2" w:rsidRPr="005B632D">
        <w:instrText xml:space="preserve"> TOC \o "1-3" \h \z \u </w:instrText>
      </w:r>
      <w:r w:rsidR="000142A2" w:rsidRPr="005B632D">
        <w:fldChar w:fldCharType="separate"/>
      </w:r>
    </w:p>
    <w:p w14:paraId="568EFF99" w14:textId="77777777" w:rsidR="00C75B9F" w:rsidRDefault="00C75B9F">
      <w:pPr>
        <w:pStyle w:val="Sumrio1"/>
        <w:tabs>
          <w:tab w:val="left" w:pos="440"/>
          <w:tab w:val="right" w:leader="dot" w:pos="9061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39013151" w:history="1">
        <w:r w:rsidRPr="00477AD1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477AD1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13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6F076EF" w14:textId="77777777" w:rsidR="00C75B9F" w:rsidRDefault="00C75B9F">
      <w:pPr>
        <w:pStyle w:val="Sumrio1"/>
        <w:tabs>
          <w:tab w:val="left" w:pos="440"/>
          <w:tab w:val="right" w:leader="dot" w:pos="9061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39013152" w:history="1">
        <w:r w:rsidRPr="00477AD1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477AD1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13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0F8D50" w14:textId="77777777" w:rsidR="00C75B9F" w:rsidRDefault="00C75B9F">
      <w:pPr>
        <w:pStyle w:val="Sumrio1"/>
        <w:tabs>
          <w:tab w:val="left" w:pos="440"/>
          <w:tab w:val="right" w:leader="dot" w:pos="9061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39013153" w:history="1">
        <w:r w:rsidRPr="00477AD1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477AD1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13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ACEB69" w14:textId="77777777" w:rsidR="00C75B9F" w:rsidRDefault="00C75B9F">
      <w:pPr>
        <w:pStyle w:val="Sumrio1"/>
        <w:tabs>
          <w:tab w:val="left" w:pos="440"/>
          <w:tab w:val="right" w:leader="dot" w:pos="9061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39013154" w:history="1">
        <w:r w:rsidRPr="00477AD1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477AD1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13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D00191" w14:textId="77777777" w:rsidR="00C75B9F" w:rsidRDefault="00C75B9F">
      <w:pPr>
        <w:pStyle w:val="Sumrio2"/>
        <w:tabs>
          <w:tab w:val="left" w:pos="880"/>
          <w:tab w:val="right" w:leader="dot" w:pos="9061"/>
        </w:tabs>
        <w:rPr>
          <w:rFonts w:eastAsiaTheme="minorEastAsia"/>
          <w:b w:val="0"/>
          <w:bCs w:val="0"/>
          <w:noProof/>
          <w:lang w:eastAsia="pt-BR"/>
        </w:rPr>
      </w:pPr>
      <w:hyperlink w:anchor="_Toc139013155" w:history="1">
        <w:r w:rsidRPr="00477AD1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477AD1">
          <w:rPr>
            <w:rStyle w:val="Hyperlink"/>
            <w:noProof/>
          </w:rPr>
          <w:t>Estratégia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13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D92391" w14:textId="77777777" w:rsidR="00C75B9F" w:rsidRDefault="00C75B9F">
      <w:pPr>
        <w:pStyle w:val="Sumrio2"/>
        <w:tabs>
          <w:tab w:val="left" w:pos="880"/>
          <w:tab w:val="right" w:leader="dot" w:pos="9061"/>
        </w:tabs>
        <w:rPr>
          <w:rFonts w:eastAsiaTheme="minorEastAsia"/>
          <w:b w:val="0"/>
          <w:bCs w:val="0"/>
          <w:noProof/>
          <w:lang w:eastAsia="pt-BR"/>
        </w:rPr>
      </w:pPr>
      <w:hyperlink w:anchor="_Toc139013156" w:history="1">
        <w:r w:rsidRPr="00477AD1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477AD1">
          <w:rPr>
            <w:rStyle w:val="Hyperlink"/>
            <w:noProof/>
          </w:rPr>
          <w:t>Critérios de acei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13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365050" w14:textId="77777777" w:rsidR="00C75B9F" w:rsidRDefault="00C75B9F">
      <w:pPr>
        <w:pStyle w:val="Sumrio2"/>
        <w:tabs>
          <w:tab w:val="left" w:pos="1100"/>
          <w:tab w:val="right" w:leader="dot" w:pos="9061"/>
        </w:tabs>
        <w:rPr>
          <w:rFonts w:eastAsiaTheme="minorEastAsia"/>
          <w:b w:val="0"/>
          <w:bCs w:val="0"/>
          <w:noProof/>
          <w:lang w:eastAsia="pt-BR"/>
        </w:rPr>
      </w:pPr>
      <w:hyperlink w:anchor="_Toc139013157" w:history="1">
        <w:r w:rsidRPr="00477AD1">
          <w:rPr>
            <w:rStyle w:val="Hyperlink"/>
            <w:noProof/>
          </w:rPr>
          <w:t>4.2.1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477AD1">
          <w:rPr>
            <w:rStyle w:val="Hyperlink"/>
            <w:noProof/>
          </w:rPr>
          <w:t>História de usuário 1: [US-001] – Adicionar item ao carri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13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B3D05A" w14:textId="77777777" w:rsidR="00C75B9F" w:rsidRDefault="00C75B9F">
      <w:pPr>
        <w:pStyle w:val="Sumrio2"/>
        <w:tabs>
          <w:tab w:val="left" w:pos="1100"/>
          <w:tab w:val="right" w:leader="dot" w:pos="9061"/>
        </w:tabs>
        <w:rPr>
          <w:rFonts w:eastAsiaTheme="minorEastAsia"/>
          <w:b w:val="0"/>
          <w:bCs w:val="0"/>
          <w:noProof/>
          <w:lang w:eastAsia="pt-BR"/>
        </w:rPr>
      </w:pPr>
      <w:hyperlink w:anchor="_Toc139013158" w:history="1">
        <w:r w:rsidRPr="00477AD1">
          <w:rPr>
            <w:rStyle w:val="Hyperlink"/>
            <w:noProof/>
          </w:rPr>
          <w:t>4.2.2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477AD1">
          <w:rPr>
            <w:rStyle w:val="Hyperlink"/>
            <w:noProof/>
          </w:rPr>
          <w:t>História de usuário 2: [US-002] – Login na platafo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13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4CC484" w14:textId="77777777" w:rsidR="00C75B9F" w:rsidRDefault="00C75B9F">
      <w:pPr>
        <w:pStyle w:val="Sumrio2"/>
        <w:tabs>
          <w:tab w:val="left" w:pos="1100"/>
          <w:tab w:val="right" w:leader="dot" w:pos="9061"/>
        </w:tabs>
        <w:rPr>
          <w:rFonts w:eastAsiaTheme="minorEastAsia"/>
          <w:b w:val="0"/>
          <w:bCs w:val="0"/>
          <w:noProof/>
          <w:lang w:eastAsia="pt-BR"/>
        </w:rPr>
      </w:pPr>
      <w:hyperlink w:anchor="_Toc139013159" w:history="1">
        <w:r w:rsidRPr="00477AD1">
          <w:rPr>
            <w:rStyle w:val="Hyperlink"/>
            <w:noProof/>
          </w:rPr>
          <w:t>4.2.3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477AD1">
          <w:rPr>
            <w:rStyle w:val="Hyperlink"/>
            <w:noProof/>
          </w:rPr>
          <w:t xml:space="preserve">História de usuário 2: </w:t>
        </w:r>
        <w:r w:rsidRPr="00477AD1">
          <w:rPr>
            <w:rStyle w:val="Hyperlink"/>
            <w:rFonts w:eastAsia="Times New Roman"/>
            <w:noProof/>
          </w:rPr>
          <w:t>[US-003] – API de cup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13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1BE228" w14:textId="77777777" w:rsidR="00C75B9F" w:rsidRDefault="00C75B9F">
      <w:pPr>
        <w:pStyle w:val="Sumrio2"/>
        <w:tabs>
          <w:tab w:val="left" w:pos="880"/>
          <w:tab w:val="right" w:leader="dot" w:pos="9061"/>
        </w:tabs>
        <w:rPr>
          <w:rFonts w:eastAsiaTheme="minorEastAsia"/>
          <w:b w:val="0"/>
          <w:bCs w:val="0"/>
          <w:noProof/>
          <w:lang w:eastAsia="pt-BR"/>
        </w:rPr>
      </w:pPr>
      <w:hyperlink w:anchor="_Toc139013160" w:history="1">
        <w:r w:rsidRPr="00477AD1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477AD1">
          <w:rPr>
            <w:rStyle w:val="Hyperlink"/>
            <w:noProof/>
          </w:rPr>
          <w:t>Casos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13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C00015" w14:textId="77777777" w:rsidR="00C75B9F" w:rsidRDefault="00C75B9F">
      <w:pPr>
        <w:pStyle w:val="Sumrio2"/>
        <w:tabs>
          <w:tab w:val="left" w:pos="1100"/>
          <w:tab w:val="right" w:leader="dot" w:pos="9061"/>
        </w:tabs>
        <w:rPr>
          <w:rFonts w:eastAsiaTheme="minorEastAsia"/>
          <w:b w:val="0"/>
          <w:bCs w:val="0"/>
          <w:noProof/>
          <w:lang w:eastAsia="pt-BR"/>
        </w:rPr>
      </w:pPr>
      <w:hyperlink w:anchor="_Toc139013161" w:history="1">
        <w:r w:rsidRPr="00477AD1">
          <w:rPr>
            <w:rStyle w:val="Hyperlink"/>
            <w:noProof/>
          </w:rPr>
          <w:t>4.3.1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477AD1">
          <w:rPr>
            <w:rStyle w:val="Hyperlink"/>
            <w:noProof/>
          </w:rPr>
          <w:t>História de usuário 1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13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D00084" w14:textId="77777777" w:rsidR="00C75B9F" w:rsidRDefault="00C75B9F">
      <w:pPr>
        <w:pStyle w:val="Sumrio2"/>
        <w:tabs>
          <w:tab w:val="left" w:pos="1100"/>
          <w:tab w:val="right" w:leader="dot" w:pos="9061"/>
        </w:tabs>
        <w:rPr>
          <w:rFonts w:eastAsiaTheme="minorEastAsia"/>
          <w:b w:val="0"/>
          <w:bCs w:val="0"/>
          <w:noProof/>
          <w:lang w:eastAsia="pt-BR"/>
        </w:rPr>
      </w:pPr>
      <w:hyperlink w:anchor="_Toc139013162" w:history="1">
        <w:r w:rsidRPr="00477AD1">
          <w:rPr>
            <w:rStyle w:val="Hyperlink"/>
            <w:noProof/>
          </w:rPr>
          <w:t>4.3.2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477AD1">
          <w:rPr>
            <w:rStyle w:val="Hyperlink"/>
            <w:noProof/>
          </w:rPr>
          <w:t>História de usuário 2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13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B0AE75" w14:textId="77777777" w:rsidR="00C75B9F" w:rsidRDefault="00C75B9F">
      <w:pPr>
        <w:pStyle w:val="Sumrio2"/>
        <w:tabs>
          <w:tab w:val="left" w:pos="1100"/>
          <w:tab w:val="right" w:leader="dot" w:pos="9061"/>
        </w:tabs>
        <w:rPr>
          <w:rFonts w:eastAsiaTheme="minorEastAsia"/>
          <w:b w:val="0"/>
          <w:bCs w:val="0"/>
          <w:noProof/>
          <w:lang w:eastAsia="pt-BR"/>
        </w:rPr>
      </w:pPr>
      <w:hyperlink w:anchor="_Toc139013163" w:history="1">
        <w:r w:rsidRPr="00477AD1">
          <w:rPr>
            <w:rStyle w:val="Hyperlink"/>
            <w:noProof/>
          </w:rPr>
          <w:t>4.3.1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477AD1">
          <w:rPr>
            <w:rStyle w:val="Hyperlink"/>
            <w:noProof/>
          </w:rPr>
          <w:t>História de usuário 3: API de Cup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13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21848F" w14:textId="77777777" w:rsidR="00C75B9F" w:rsidRDefault="00C75B9F">
      <w:pPr>
        <w:pStyle w:val="Sumrio2"/>
        <w:tabs>
          <w:tab w:val="left" w:pos="880"/>
          <w:tab w:val="right" w:leader="dot" w:pos="9061"/>
        </w:tabs>
        <w:rPr>
          <w:rFonts w:eastAsiaTheme="minorEastAsia"/>
          <w:b w:val="0"/>
          <w:bCs w:val="0"/>
          <w:noProof/>
          <w:lang w:eastAsia="pt-BR"/>
        </w:rPr>
      </w:pPr>
      <w:hyperlink w:anchor="_Toc139013164" w:history="1">
        <w:r w:rsidRPr="00477AD1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477AD1">
          <w:rPr>
            <w:rStyle w:val="Hyperlink"/>
            <w:noProof/>
          </w:rPr>
          <w:t>Repositório no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13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E75BC9" w14:textId="77777777" w:rsidR="00C75B9F" w:rsidRDefault="00C75B9F">
      <w:pPr>
        <w:pStyle w:val="Sumrio2"/>
        <w:tabs>
          <w:tab w:val="left" w:pos="880"/>
          <w:tab w:val="right" w:leader="dot" w:pos="9061"/>
        </w:tabs>
        <w:rPr>
          <w:rFonts w:eastAsiaTheme="minorEastAsia"/>
          <w:b w:val="0"/>
          <w:bCs w:val="0"/>
          <w:noProof/>
          <w:lang w:eastAsia="pt-BR"/>
        </w:rPr>
      </w:pPr>
      <w:hyperlink w:anchor="_Toc139013165" w:history="1">
        <w:r w:rsidRPr="00477AD1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477AD1">
          <w:rPr>
            <w:rStyle w:val="Hyperlink"/>
            <w:noProof/>
          </w:rPr>
          <w:t>Testes automat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13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B8EED5" w14:textId="77777777" w:rsidR="00C75B9F" w:rsidRDefault="00C75B9F">
      <w:pPr>
        <w:pStyle w:val="Sumrio2"/>
        <w:tabs>
          <w:tab w:val="left" w:pos="880"/>
          <w:tab w:val="right" w:leader="dot" w:pos="9061"/>
        </w:tabs>
        <w:rPr>
          <w:rFonts w:eastAsiaTheme="minorEastAsia"/>
          <w:b w:val="0"/>
          <w:bCs w:val="0"/>
          <w:noProof/>
          <w:lang w:eastAsia="pt-BR"/>
        </w:rPr>
      </w:pPr>
      <w:hyperlink w:anchor="_Toc139013166" w:history="1">
        <w:r w:rsidRPr="00477AD1">
          <w:rPr>
            <w:rStyle w:val="Hyperlink"/>
            <w:noProof/>
          </w:rPr>
          <w:t>4.6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477AD1">
          <w:rPr>
            <w:rStyle w:val="Hyperlink"/>
            <w:noProof/>
          </w:rPr>
          <w:t>Integração contín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13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AF3FCA" w14:textId="77777777" w:rsidR="00C75B9F" w:rsidRDefault="00C75B9F">
      <w:pPr>
        <w:pStyle w:val="Sumrio2"/>
        <w:tabs>
          <w:tab w:val="left" w:pos="880"/>
          <w:tab w:val="right" w:leader="dot" w:pos="9061"/>
        </w:tabs>
        <w:rPr>
          <w:rFonts w:eastAsiaTheme="minorEastAsia"/>
          <w:b w:val="0"/>
          <w:bCs w:val="0"/>
          <w:noProof/>
          <w:lang w:eastAsia="pt-BR"/>
        </w:rPr>
      </w:pPr>
      <w:hyperlink w:anchor="_Toc139013167" w:history="1">
        <w:r w:rsidRPr="00477AD1">
          <w:rPr>
            <w:rStyle w:val="Hyperlink"/>
            <w:noProof/>
          </w:rPr>
          <w:t>4.7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477AD1">
          <w:rPr>
            <w:rStyle w:val="Hyperlink"/>
            <w:noProof/>
          </w:rPr>
          <w:t>Testes de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13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2EFD20" w14:textId="77777777" w:rsidR="00C75B9F" w:rsidRDefault="00C75B9F">
      <w:pPr>
        <w:pStyle w:val="Sumrio1"/>
        <w:tabs>
          <w:tab w:val="left" w:pos="440"/>
          <w:tab w:val="right" w:leader="dot" w:pos="9061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39013168" w:history="1">
        <w:r w:rsidRPr="00477AD1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477AD1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13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B19F2D" w14:textId="77777777" w:rsidR="00C75B9F" w:rsidRDefault="00C75B9F">
      <w:pPr>
        <w:pStyle w:val="Sumrio1"/>
        <w:tabs>
          <w:tab w:val="left" w:pos="440"/>
          <w:tab w:val="right" w:leader="dot" w:pos="9061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39013169" w:history="1">
        <w:r w:rsidRPr="00477AD1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477AD1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13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D53C2F" w:rsidRDefault="000142A2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B632D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A53EB0" w14:textId="77777777" w:rsidR="00C75B9F" w:rsidRDefault="00C75B9F">
      <w:pPr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br w:type="page"/>
      </w:r>
    </w:p>
    <w:p w14:paraId="6242AFE5" w14:textId="3AFE30DC" w:rsidR="00872A27" w:rsidRPr="00D53C2F" w:rsidRDefault="00872A27" w:rsidP="00B21DCA">
      <w:pPr>
        <w:pStyle w:val="Ttulo1"/>
        <w:ind w:left="0" w:firstLine="567"/>
      </w:pPr>
      <w:bookmarkStart w:id="3" w:name="_Toc139013153"/>
      <w:r w:rsidRPr="00D53C2F">
        <w:lastRenderedPageBreak/>
        <w:t>INTRODUÇÃO</w:t>
      </w:r>
      <w:bookmarkEnd w:id="3"/>
    </w:p>
    <w:p w14:paraId="3362C706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53C2F">
        <w:rPr>
          <w:rFonts w:ascii="Arial" w:eastAsia="Arial" w:hAnsi="Arial" w:cs="Arial"/>
          <w:color w:val="000000" w:themeColor="text1"/>
          <w:sz w:val="24"/>
          <w:szCs w:val="24"/>
        </w:rPr>
        <w:t>Na introdução você deve fazer um apanhado geral do seu cenário para o leitor.  Escreva a prévia do que teríamos no trabalho, o que irá tratar, o que espera do projeto, etc.</w:t>
      </w:r>
    </w:p>
    <w:p w14:paraId="08CD3684" w14:textId="2BA7DA2D" w:rsidR="0005157A" w:rsidRPr="00D53C2F" w:rsidRDefault="0005157A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Pr="00D53C2F" w:rsidRDefault="006B100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Pr="00D53C2F" w:rsidRDefault="006B100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Pr="00D53C2F" w:rsidRDefault="006B100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Pr="00D53C2F" w:rsidRDefault="006B100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Pr="00D53C2F" w:rsidRDefault="006B100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Pr="00D53C2F" w:rsidRDefault="006B100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Pr="00D53C2F" w:rsidRDefault="006B100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Pr="00D53C2F" w:rsidRDefault="006B100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Pr="00D53C2F" w:rsidRDefault="006B100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Pr="00D53C2F" w:rsidRDefault="006B100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Pr="00D53C2F" w:rsidRDefault="006B100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Pr="00D53C2F" w:rsidRDefault="00EC49AD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Pr="00D53C2F" w:rsidRDefault="00EC49AD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33B899FC" w:rsidR="006B1007" w:rsidRPr="00D53C2F" w:rsidRDefault="006B100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F81B62" w14:textId="083F5958" w:rsidR="003C0E0C" w:rsidRPr="00D53C2F" w:rsidRDefault="003C0E0C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53372D" w14:textId="70786148" w:rsidR="003C0E0C" w:rsidRPr="00D53C2F" w:rsidRDefault="003C0E0C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39003E" w14:textId="06CB1DEC" w:rsidR="003C0E0C" w:rsidRPr="00D53C2F" w:rsidRDefault="003C0E0C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47A094" w14:textId="0BE8304D" w:rsidR="003C0E0C" w:rsidRPr="00D53C2F" w:rsidRDefault="003C0E0C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91A7FA" w14:textId="77777777" w:rsidR="003C0E0C" w:rsidRPr="00D53C2F" w:rsidRDefault="003C0E0C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Pr="00D53C2F" w:rsidRDefault="006B100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D53C2F" w:rsidRDefault="0005157A" w:rsidP="004817C1">
      <w:pPr>
        <w:pStyle w:val="Ttulo1"/>
        <w:ind w:left="0" w:firstLine="567"/>
      </w:pPr>
      <w:bookmarkStart w:id="4" w:name="_Toc139013154"/>
      <w:r w:rsidRPr="00D53C2F">
        <w:lastRenderedPageBreak/>
        <w:t>O P</w:t>
      </w:r>
      <w:r w:rsidR="006B1007" w:rsidRPr="00D53C2F">
        <w:t>ROJETO</w:t>
      </w:r>
      <w:bookmarkEnd w:id="4"/>
    </w:p>
    <w:p w14:paraId="2FFF807E" w14:textId="68D416BA" w:rsidR="002A5F25" w:rsidRDefault="007B0B20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rojeto proposto pede a criação e execução de testes automatizados par</w:t>
      </w:r>
      <w:r w:rsidR="00300730">
        <w:rPr>
          <w:rFonts w:ascii="Arial" w:hAnsi="Arial" w:cs="Arial"/>
          <w:color w:val="000000" w:themeColor="text1"/>
          <w:sz w:val="24"/>
          <w:szCs w:val="24"/>
        </w:rPr>
        <w:t xml:space="preserve">a 3 rotinas de site de compras, sendo: Adicionar itens ao carrinho; </w:t>
      </w:r>
      <w:proofErr w:type="spellStart"/>
      <w:r w:rsidR="00300730">
        <w:rPr>
          <w:rFonts w:ascii="Arial" w:hAnsi="Arial" w:cs="Arial"/>
          <w:color w:val="000000" w:themeColor="text1"/>
          <w:sz w:val="24"/>
          <w:szCs w:val="24"/>
        </w:rPr>
        <w:t>Login</w:t>
      </w:r>
      <w:proofErr w:type="spellEnd"/>
      <w:r w:rsidR="00300730">
        <w:rPr>
          <w:rFonts w:ascii="Arial" w:hAnsi="Arial" w:cs="Arial"/>
          <w:color w:val="000000" w:themeColor="text1"/>
          <w:sz w:val="24"/>
          <w:szCs w:val="24"/>
        </w:rPr>
        <w:t xml:space="preserve"> na plataforma; API </w:t>
      </w:r>
      <w:r w:rsidR="00514006">
        <w:rPr>
          <w:rFonts w:ascii="Arial" w:hAnsi="Arial" w:cs="Arial"/>
          <w:color w:val="000000" w:themeColor="text1"/>
          <w:sz w:val="24"/>
          <w:szCs w:val="24"/>
        </w:rPr>
        <w:t>de cupons;</w:t>
      </w:r>
    </w:p>
    <w:p w14:paraId="0C236299" w14:textId="33A5C82E" w:rsidR="00C70BEC" w:rsidRPr="00D53C2F" w:rsidRDefault="00C70BEC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9FB528" w14:textId="77777777" w:rsidR="008A291B" w:rsidRPr="00D53C2F" w:rsidRDefault="008A291B" w:rsidP="004817C1">
      <w:pPr>
        <w:pStyle w:val="Ttulo2"/>
        <w:ind w:left="0" w:firstLine="567"/>
      </w:pPr>
      <w:bookmarkStart w:id="5" w:name="_Toc139013155"/>
      <w:r w:rsidRPr="00D53C2F">
        <w:t>Estratégia de teste</w:t>
      </w:r>
      <w:bookmarkEnd w:id="5"/>
    </w:p>
    <w:p w14:paraId="724DE6B3" w14:textId="4A85BFEF" w:rsidR="008A291B" w:rsidRPr="00E90A15" w:rsidRDefault="006E4E09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72F63588" wp14:editId="79326C1D">
            <wp:simplePos x="0" y="0"/>
            <wp:positionH relativeFrom="margin">
              <wp:posOffset>1721485</wp:posOffset>
            </wp:positionH>
            <wp:positionV relativeFrom="paragraph">
              <wp:posOffset>422275</wp:posOffset>
            </wp:positionV>
            <wp:extent cx="4035425" cy="1821180"/>
            <wp:effectExtent l="0" t="0" r="3175" b="762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paMent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42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98A8EC" wp14:editId="75CC70ED">
                <wp:simplePos x="0" y="0"/>
                <wp:positionH relativeFrom="margin">
                  <wp:posOffset>1721485</wp:posOffset>
                </wp:positionH>
                <wp:positionV relativeFrom="paragraph">
                  <wp:posOffset>2300605</wp:posOffset>
                </wp:positionV>
                <wp:extent cx="4035425" cy="635"/>
                <wp:effectExtent l="0" t="0" r="3175" b="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401B2F" w14:textId="7C0E7C97" w:rsidR="00E057EA" w:rsidRPr="0047123E" w:rsidRDefault="00E057EA" w:rsidP="00783C84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apa mental de fluxo de proces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98A8EC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135.55pt;margin-top:181.15pt;width:317.75pt;height:.0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" stroked="f">
                <v:textbox style="mso-fit-shape-to-text:t" inset="0,0,0,0">
                  <w:txbxContent>
                    <w:p w14:paraId="01401B2F" w14:textId="7C0E7C97" w:rsidR="00E057EA" w:rsidRPr="0047123E" w:rsidRDefault="00E057EA" w:rsidP="00783C84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apa mental de fluxo de process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0A15">
        <w:rPr>
          <w:rFonts w:ascii="Arial" w:hAnsi="Arial" w:cs="Arial"/>
          <w:color w:val="000000" w:themeColor="text1"/>
          <w:sz w:val="24"/>
          <w:szCs w:val="24"/>
        </w:rPr>
        <w:t>O fluxo</w:t>
      </w:r>
      <w:r w:rsidR="00EE0D9C">
        <w:rPr>
          <w:rFonts w:ascii="Arial" w:hAnsi="Arial" w:cs="Arial"/>
          <w:color w:val="000000" w:themeColor="text1"/>
          <w:sz w:val="24"/>
          <w:szCs w:val="24"/>
        </w:rPr>
        <w:t xml:space="preserve"> de processo </w:t>
      </w:r>
      <w:r w:rsidR="00E90A15">
        <w:rPr>
          <w:rFonts w:ascii="Arial" w:hAnsi="Arial" w:cs="Arial"/>
          <w:color w:val="000000" w:themeColor="text1"/>
          <w:sz w:val="24"/>
          <w:szCs w:val="24"/>
        </w:rPr>
        <w:t xml:space="preserve">segue o exemplo da figura 1, onde 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E90A15">
        <w:rPr>
          <w:rFonts w:ascii="Arial" w:hAnsi="Arial" w:cs="Arial"/>
          <w:color w:val="000000" w:themeColor="text1"/>
          <w:sz w:val="24"/>
          <w:szCs w:val="24"/>
        </w:rPr>
        <w:t xml:space="preserve"> partir da </w:t>
      </w:r>
      <w:r w:rsidR="004F3592">
        <w:rPr>
          <w:rFonts w:ascii="Arial" w:hAnsi="Arial" w:cs="Arial"/>
          <w:color w:val="000000" w:themeColor="text1"/>
          <w:sz w:val="24"/>
          <w:szCs w:val="24"/>
        </w:rPr>
        <w:t xml:space="preserve">home do site ou do carrinho de compra é possível realizar o </w:t>
      </w:r>
      <w:proofErr w:type="spellStart"/>
      <w:r w:rsidR="004F3592">
        <w:rPr>
          <w:rFonts w:ascii="Arial" w:hAnsi="Arial" w:cs="Arial"/>
          <w:color w:val="000000" w:themeColor="text1"/>
          <w:sz w:val="24"/>
          <w:szCs w:val="24"/>
        </w:rPr>
        <w:t>login</w:t>
      </w:r>
      <w:proofErr w:type="spellEnd"/>
      <w:r w:rsidR="004F3592">
        <w:rPr>
          <w:rFonts w:ascii="Arial" w:hAnsi="Arial" w:cs="Arial"/>
          <w:color w:val="000000" w:themeColor="text1"/>
          <w:sz w:val="24"/>
          <w:szCs w:val="24"/>
        </w:rPr>
        <w:t xml:space="preserve"> de usuário. Na tela de carrinho também ocorrem as validações de quantidade, valor e aplicação de cupom, que será também validado </w:t>
      </w:r>
      <w:r w:rsidR="00E82AC5">
        <w:rPr>
          <w:rFonts w:ascii="Arial" w:hAnsi="Arial" w:cs="Arial"/>
          <w:color w:val="000000" w:themeColor="text1"/>
          <w:sz w:val="24"/>
          <w:szCs w:val="24"/>
        </w:rPr>
        <w:t>a</w:t>
      </w:r>
      <w:r w:rsidR="004F3592">
        <w:rPr>
          <w:rFonts w:ascii="Arial" w:hAnsi="Arial" w:cs="Arial"/>
          <w:color w:val="000000" w:themeColor="text1"/>
          <w:sz w:val="24"/>
          <w:szCs w:val="24"/>
        </w:rPr>
        <w:t xml:space="preserve"> depender do valor da compra.</w:t>
      </w:r>
    </w:p>
    <w:p w14:paraId="6CA5CC66" w14:textId="7A95612C" w:rsidR="004817C1" w:rsidRDefault="00B460B6" w:rsidP="004817C1">
      <w:pPr>
        <w:keepNext/>
        <w:spacing w:line="360" w:lineRule="auto"/>
        <w:ind w:firstLine="567"/>
        <w:jc w:val="both"/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17B333E9" wp14:editId="2B62C54C">
            <wp:simplePos x="0" y="0"/>
            <wp:positionH relativeFrom="margin">
              <wp:posOffset>685800</wp:posOffset>
            </wp:positionH>
            <wp:positionV relativeFrom="paragraph">
              <wp:posOffset>1108075</wp:posOffset>
            </wp:positionV>
            <wp:extent cx="4035600" cy="1922400"/>
            <wp:effectExtent l="0" t="0" r="3175" b="190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paMental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600" cy="19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0CB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t>Para os testes de login e do carrinho serão usados os navegadores Chrome, Firefox e Safari. A automação desses testes será com Cyp</w:t>
      </w:r>
      <w:r w:rsidR="004D65B6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t>ress. Os testes funcionais da rotina de cupons será feita no Postman com os testes sendo automatizados também no Cypress, conforme figura 2.</w:t>
      </w:r>
    </w:p>
    <w:p w14:paraId="70963885" w14:textId="6AD4A39B" w:rsidR="00FE0EB0" w:rsidRDefault="00FE0EB0" w:rsidP="004817C1">
      <w:pPr>
        <w:keepNext/>
        <w:spacing w:line="360" w:lineRule="auto"/>
        <w:jc w:val="both"/>
      </w:pPr>
    </w:p>
    <w:p w14:paraId="72CD8996" w14:textId="5800C293" w:rsidR="00FE667A" w:rsidRPr="00D53C2F" w:rsidRDefault="00FE667A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F35D4D" w14:textId="3035638F" w:rsidR="00574881" w:rsidRDefault="00574881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FBD1B8" wp14:editId="0270C988">
                <wp:simplePos x="0" y="0"/>
                <wp:positionH relativeFrom="column">
                  <wp:posOffset>685800</wp:posOffset>
                </wp:positionH>
                <wp:positionV relativeFrom="paragraph">
                  <wp:posOffset>1212215</wp:posOffset>
                </wp:positionV>
                <wp:extent cx="4035425" cy="635"/>
                <wp:effectExtent l="0" t="0" r="0" b="0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7C179B" w14:textId="1205CA4F" w:rsidR="00E057EA" w:rsidRPr="00E4566C" w:rsidRDefault="00E057EA" w:rsidP="004D4AC8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367669">
                              <w:t>Mapa mental de estratégia de tes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BD1B8" id="Caixa de texto 9" o:spid="_x0000_s1027" type="#_x0000_t202" style="position:absolute;margin-left:54pt;margin-top:95.45pt;width:317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" stroked="f">
                <v:textbox style="mso-fit-shape-to-text:t" inset="0,0,0,0">
                  <w:txbxContent>
                    <w:p w14:paraId="677C179B" w14:textId="1205CA4F" w:rsidR="00E057EA" w:rsidRPr="00E4566C" w:rsidRDefault="00E057EA" w:rsidP="004D4AC8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367669">
                        <w:t>Mapa mental de estratégia de tes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68AA8236" w14:textId="18FDBAC9" w:rsidR="00353E6F" w:rsidRPr="00D53C2F" w:rsidRDefault="00B71808" w:rsidP="004817C1">
      <w:pPr>
        <w:pStyle w:val="Ttulo2"/>
        <w:ind w:left="0" w:firstLine="567"/>
      </w:pPr>
      <w:bookmarkStart w:id="6" w:name="_Toc139013156"/>
      <w:r w:rsidRPr="00D53C2F">
        <w:lastRenderedPageBreak/>
        <w:t>Critérios de aceitação</w:t>
      </w:r>
      <w:bookmarkEnd w:id="6"/>
      <w:r w:rsidRPr="00D53C2F">
        <w:t xml:space="preserve"> </w:t>
      </w:r>
    </w:p>
    <w:p w14:paraId="724B30AF" w14:textId="231551BA" w:rsidR="00B71808" w:rsidRDefault="00505BE4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s critérios de aceitação foram definidos de acordo com a regra de negócio proposta</w:t>
      </w:r>
      <w:r w:rsidR="0016390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33E68">
        <w:rPr>
          <w:rFonts w:ascii="Arial" w:hAnsi="Arial" w:cs="Arial"/>
          <w:color w:val="000000" w:themeColor="text1"/>
          <w:sz w:val="24"/>
          <w:szCs w:val="24"/>
        </w:rPr>
        <w:t xml:space="preserve">conforme seguem nas figuras 3, 4 e </w:t>
      </w:r>
      <w:r w:rsidR="00E063E2">
        <w:rPr>
          <w:rFonts w:ascii="Arial" w:hAnsi="Arial" w:cs="Arial"/>
          <w:color w:val="000000" w:themeColor="text1"/>
          <w:sz w:val="24"/>
          <w:szCs w:val="24"/>
        </w:rPr>
        <w:t>5. A lista completa com todos os testes criados pode ser acessada no repositório deste projeto no GitHub.</w:t>
      </w:r>
    </w:p>
    <w:p w14:paraId="5E1DA7A0" w14:textId="77777777" w:rsidR="00505BE4" w:rsidRPr="00D53C2F" w:rsidRDefault="00505BE4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28822F" w14:textId="1CE8A229" w:rsidR="00B71808" w:rsidRPr="00D53C2F" w:rsidRDefault="00B71808" w:rsidP="004817C1">
      <w:pPr>
        <w:pStyle w:val="Ttulo2"/>
        <w:numPr>
          <w:ilvl w:val="2"/>
          <w:numId w:val="9"/>
        </w:numPr>
        <w:ind w:left="0" w:firstLine="567"/>
      </w:pPr>
      <w:bookmarkStart w:id="7" w:name="_Toc139013157"/>
      <w:r w:rsidRPr="00D53C2F">
        <w:t>História de usuário 1:</w:t>
      </w:r>
      <w:r w:rsidR="00A93AB1">
        <w:t xml:space="preserve"> [US</w:t>
      </w:r>
      <w:r w:rsidR="003A4BCE" w:rsidRPr="00D53C2F">
        <w:t>001] – Adicionar item ao carrinho</w:t>
      </w:r>
      <w:bookmarkEnd w:id="7"/>
      <w:r w:rsidRPr="00D53C2F">
        <w:t xml:space="preserve"> </w:t>
      </w:r>
    </w:p>
    <w:p w14:paraId="060BEA8B" w14:textId="77777777" w:rsidR="0062704B" w:rsidRDefault="00AE013C" w:rsidP="0062704B">
      <w:pPr>
        <w:keepNext/>
        <w:spacing w:line="360" w:lineRule="auto"/>
        <w:jc w:val="center"/>
      </w:pPr>
      <w:r w:rsidRPr="00AE013C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74F8108" wp14:editId="45A5544E">
            <wp:extent cx="4921200" cy="2682000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1200" cy="26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4823" w14:textId="08D8BD29" w:rsidR="00B71808" w:rsidRDefault="006B732F" w:rsidP="006B732F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t xml:space="preserve">Figura </w:t>
      </w:r>
      <w:r w:rsidR="0062704B">
        <w:t>3</w:t>
      </w:r>
      <w:r>
        <w:t xml:space="preserve"> - Testes de aceitação do US-001</w:t>
      </w:r>
    </w:p>
    <w:p w14:paraId="27E4F601" w14:textId="77777777" w:rsidR="00163909" w:rsidRPr="00D53C2F" w:rsidRDefault="00163909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2BC812" w14:textId="104CD545" w:rsidR="00B71808" w:rsidRPr="00D53C2F" w:rsidRDefault="00B71808" w:rsidP="004817C1">
      <w:pPr>
        <w:pStyle w:val="Ttulo2"/>
        <w:numPr>
          <w:ilvl w:val="2"/>
          <w:numId w:val="9"/>
        </w:numPr>
        <w:ind w:left="0" w:firstLine="567"/>
      </w:pPr>
      <w:bookmarkStart w:id="8" w:name="_Toc139013158"/>
      <w:r w:rsidRPr="00D53C2F">
        <w:t xml:space="preserve">História de usuário 2: </w:t>
      </w:r>
      <w:r w:rsidR="00A93AB1">
        <w:t>[US</w:t>
      </w:r>
      <w:r w:rsidR="003A4BCE" w:rsidRPr="00D53C2F">
        <w:t xml:space="preserve">002] – </w:t>
      </w:r>
      <w:proofErr w:type="spellStart"/>
      <w:r w:rsidR="003A4BCE" w:rsidRPr="00D53C2F">
        <w:t>Login</w:t>
      </w:r>
      <w:proofErr w:type="spellEnd"/>
      <w:r w:rsidR="003A4BCE" w:rsidRPr="00D53C2F">
        <w:t xml:space="preserve"> na plataforma</w:t>
      </w:r>
      <w:bookmarkEnd w:id="8"/>
      <w:r w:rsidR="003A4BCE" w:rsidRPr="00D53C2F">
        <w:t xml:space="preserve">  </w:t>
      </w:r>
    </w:p>
    <w:p w14:paraId="549BACAD" w14:textId="77777777" w:rsidR="000B68DF" w:rsidRDefault="000B68DF" w:rsidP="00B460B6">
      <w:pPr>
        <w:keepNext/>
        <w:spacing w:line="360" w:lineRule="auto"/>
        <w:jc w:val="center"/>
      </w:pPr>
      <w:r w:rsidRPr="000B68DF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30D62347" wp14:editId="72A0112B">
            <wp:extent cx="4921200" cy="2628000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12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30F2" w14:textId="34D55562" w:rsidR="00B71808" w:rsidRPr="0062704B" w:rsidRDefault="000B68DF" w:rsidP="0062704B">
      <w:pPr>
        <w:pStyle w:val="Legenda"/>
        <w:jc w:val="center"/>
      </w:pPr>
      <w:r>
        <w:t xml:space="preserve">Figura </w:t>
      </w:r>
      <w:r w:rsidR="0062704B">
        <w:t>4</w:t>
      </w:r>
      <w:r>
        <w:t xml:space="preserve"> - Testes de aceitação do US-002</w:t>
      </w:r>
    </w:p>
    <w:p w14:paraId="15BE5237" w14:textId="77777777" w:rsidR="00163909" w:rsidRPr="00D53C2F" w:rsidRDefault="00163909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AD5E76" w14:textId="6B457E7C" w:rsidR="00B71808" w:rsidRPr="00D53C2F" w:rsidRDefault="00B71808" w:rsidP="004817C1">
      <w:pPr>
        <w:pStyle w:val="Ttulo2"/>
        <w:numPr>
          <w:ilvl w:val="2"/>
          <w:numId w:val="9"/>
        </w:numPr>
        <w:ind w:left="0" w:firstLine="567"/>
      </w:pPr>
      <w:bookmarkStart w:id="9" w:name="_Toc139013159"/>
      <w:r w:rsidRPr="00D53C2F">
        <w:t xml:space="preserve">História de usuário 2: </w:t>
      </w:r>
      <w:r w:rsidR="00586113">
        <w:rPr>
          <w:rFonts w:eastAsia="Times New Roman"/>
        </w:rPr>
        <w:t>[US</w:t>
      </w:r>
      <w:r w:rsidR="003A4BCE" w:rsidRPr="00D53C2F">
        <w:rPr>
          <w:rFonts w:eastAsia="Times New Roman"/>
        </w:rPr>
        <w:t>003] – API de cupons</w:t>
      </w:r>
      <w:bookmarkEnd w:id="9"/>
      <w:r w:rsidR="003A4BCE" w:rsidRPr="00D53C2F">
        <w:rPr>
          <w:rFonts w:eastAsia="Times New Roman"/>
        </w:rPr>
        <w:t xml:space="preserve"> </w:t>
      </w:r>
    </w:p>
    <w:p w14:paraId="297560B8" w14:textId="77777777" w:rsidR="001D5200" w:rsidRDefault="001D5200" w:rsidP="001D5200">
      <w:pPr>
        <w:keepNext/>
        <w:spacing w:line="360" w:lineRule="auto"/>
        <w:jc w:val="center"/>
      </w:pPr>
      <w:r w:rsidRPr="001D5200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58805B62" wp14:editId="2E730ED0">
            <wp:extent cx="4921200" cy="2826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12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18AE" w14:textId="1769AA38" w:rsidR="00B71808" w:rsidRDefault="001D5200" w:rsidP="001D5200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t xml:space="preserve">Figura </w:t>
      </w:r>
      <w:r w:rsidR="00E057EA">
        <w:rPr>
          <w:noProof/>
        </w:rPr>
        <w:fldChar w:fldCharType="begin"/>
      </w:r>
      <w:r w:rsidR="00E057EA">
        <w:rPr>
          <w:noProof/>
        </w:rPr>
        <w:instrText xml:space="preserve"> SEQ Figura \* ARABIC </w:instrText>
      </w:r>
      <w:r w:rsidR="00E057EA">
        <w:rPr>
          <w:noProof/>
        </w:rPr>
        <w:fldChar w:fldCharType="separate"/>
      </w:r>
      <w:r>
        <w:rPr>
          <w:noProof/>
        </w:rPr>
        <w:t>3</w:t>
      </w:r>
      <w:r w:rsidR="00E057EA">
        <w:rPr>
          <w:noProof/>
        </w:rPr>
        <w:fldChar w:fldCharType="end"/>
      </w:r>
      <w:r>
        <w:t xml:space="preserve"> - Testes de aceitação do US-003</w:t>
      </w:r>
    </w:p>
    <w:p w14:paraId="4164D741" w14:textId="77777777" w:rsidR="00163909" w:rsidRPr="00D53C2F" w:rsidRDefault="00163909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82C743" w14:textId="5E098BAD" w:rsidR="00DD5BEA" w:rsidRPr="00D53C2F" w:rsidRDefault="00B71808" w:rsidP="004817C1">
      <w:pPr>
        <w:pStyle w:val="Ttulo2"/>
        <w:ind w:left="0" w:firstLine="567"/>
      </w:pPr>
      <w:r w:rsidRPr="00D53C2F">
        <w:t xml:space="preserve"> </w:t>
      </w:r>
      <w:bookmarkStart w:id="10" w:name="_Toc139013160"/>
      <w:r w:rsidR="002C2AC7" w:rsidRPr="00D53C2F">
        <w:t>Casos de testes</w:t>
      </w:r>
      <w:bookmarkEnd w:id="10"/>
    </w:p>
    <w:p w14:paraId="174C3A10" w14:textId="10864C14" w:rsidR="002C2AC7" w:rsidRDefault="00A05A6D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s </w:t>
      </w:r>
      <w:r>
        <w:rPr>
          <w:rFonts w:ascii="Arial" w:hAnsi="Arial" w:cs="Arial"/>
          <w:color w:val="000000" w:themeColor="text1"/>
          <w:sz w:val="24"/>
          <w:szCs w:val="24"/>
        </w:rPr>
        <w:t>casos de tes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oram definidos de acordo com a regra de negócio proposta, conforme seguem nas figuras 3, 4 e 5.</w:t>
      </w:r>
    </w:p>
    <w:p w14:paraId="674DD0F6" w14:textId="77777777" w:rsidR="00402F33" w:rsidRPr="00D53C2F" w:rsidRDefault="00402F33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27E8DF" w14:textId="507E2B6F" w:rsidR="002C2AC7" w:rsidRPr="00D53C2F" w:rsidRDefault="002C2AC7" w:rsidP="004817C1">
      <w:pPr>
        <w:pStyle w:val="Ttulo2"/>
        <w:numPr>
          <w:ilvl w:val="2"/>
          <w:numId w:val="9"/>
        </w:numPr>
        <w:ind w:left="0" w:firstLine="567"/>
      </w:pPr>
      <w:bookmarkStart w:id="11" w:name="_Toc139013161"/>
      <w:r w:rsidRPr="00D53C2F">
        <w:t>História de usuário 1:</w:t>
      </w:r>
      <w:bookmarkEnd w:id="11"/>
      <w:r w:rsidRPr="00D53C2F">
        <w:t xml:space="preserve"> </w:t>
      </w:r>
      <w:r w:rsidR="00A93AB1">
        <w:t>[US</w:t>
      </w:r>
      <w:r w:rsidR="00A93AB1" w:rsidRPr="00D53C2F">
        <w:t>001] – Adicionar item ao carrinho</w:t>
      </w:r>
    </w:p>
    <w:tbl>
      <w:tblPr>
        <w:tblW w:w="8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5040"/>
        <w:gridCol w:w="1060"/>
      </w:tblGrid>
      <w:tr w:rsidR="00012868" w:rsidRPr="00012868" w14:paraId="06C95A16" w14:textId="77777777" w:rsidTr="00012868">
        <w:trPr>
          <w:trHeight w:val="390"/>
          <w:jc w:val="center"/>
        </w:trPr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85FEA3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D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86A5EE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N</w:t>
            </w:r>
          </w:p>
        </w:tc>
        <w:tc>
          <w:tcPr>
            <w:tcW w:w="50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9878E6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ítulo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62D670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aída</w:t>
            </w:r>
          </w:p>
        </w:tc>
      </w:tr>
      <w:tr w:rsidR="00012868" w:rsidRPr="00012868" w14:paraId="075E45CC" w14:textId="77777777" w:rsidTr="00012868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591B7D5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CT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2466F45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RN01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327A4E0" w14:textId="77777777" w:rsidR="00012868" w:rsidRPr="00012868" w:rsidRDefault="00012868" w:rsidP="00012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Finalizar compra com 09 itens do mesmo produt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2ECF41F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  <w:tr w:rsidR="00012868" w:rsidRPr="00012868" w14:paraId="452A3C7F" w14:textId="77777777" w:rsidTr="00012868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85264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CT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D9168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RN01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01CC6" w14:textId="77777777" w:rsidR="00012868" w:rsidRPr="00012868" w:rsidRDefault="00012868" w:rsidP="00012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Finalizar compra com 10 itens do mesmo produt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C912C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  <w:tr w:rsidR="00012868" w:rsidRPr="00012868" w14:paraId="50E26FCA" w14:textId="77777777" w:rsidTr="00012868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05FAE94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CT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1B92074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RN01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61F074A" w14:textId="77777777" w:rsidR="00012868" w:rsidRPr="00012868" w:rsidRDefault="00012868" w:rsidP="00012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Finalizar compra com 11 itens do mesmo produt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F678191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Inválido</w:t>
            </w:r>
          </w:p>
        </w:tc>
      </w:tr>
      <w:tr w:rsidR="00012868" w:rsidRPr="00012868" w14:paraId="34E3F95C" w14:textId="77777777" w:rsidTr="00012868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7899A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CT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69E07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RN02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95E84" w14:textId="77777777" w:rsidR="00012868" w:rsidRPr="00012868" w:rsidRDefault="00012868" w:rsidP="00012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Finalizar compra com valor R$ 989,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BBDF9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  <w:tr w:rsidR="00012868" w:rsidRPr="00012868" w14:paraId="3EA7FE35" w14:textId="77777777" w:rsidTr="00012868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8E21AA9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CT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5258FE1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RN02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D0D4CFC" w14:textId="77777777" w:rsidR="00012868" w:rsidRPr="00012868" w:rsidRDefault="00012868" w:rsidP="00012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Finalizar compra com valor R$ 99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24F1365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  <w:tr w:rsidR="00012868" w:rsidRPr="00012868" w14:paraId="0686849C" w14:textId="77777777" w:rsidTr="00012868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FFC0A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CT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4DBBB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RN02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E7571" w14:textId="77777777" w:rsidR="00012868" w:rsidRPr="00012868" w:rsidRDefault="00012868" w:rsidP="00012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Finalizar compra com valor R$ 990,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C4819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Inválido</w:t>
            </w:r>
          </w:p>
        </w:tc>
      </w:tr>
      <w:tr w:rsidR="00012868" w:rsidRPr="00012868" w14:paraId="3524CF02" w14:textId="77777777" w:rsidTr="00012868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199F783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CT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AB953AF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RN03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2CC3B29" w14:textId="77777777" w:rsidR="00012868" w:rsidRPr="00012868" w:rsidRDefault="00012868" w:rsidP="00012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Finalizar compra com valor R$ 199,99 e cupom 1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00684E3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Inválido</w:t>
            </w:r>
          </w:p>
        </w:tc>
      </w:tr>
      <w:tr w:rsidR="00012868" w:rsidRPr="00012868" w14:paraId="68546F54" w14:textId="77777777" w:rsidTr="00012868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651B2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CT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90EED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RN03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E7E34" w14:textId="77777777" w:rsidR="00012868" w:rsidRPr="00012868" w:rsidRDefault="00012868" w:rsidP="00012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Finalizar compra com valor R$ 200,00 e cupom 1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C5E24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  <w:tr w:rsidR="00012868" w:rsidRPr="00012868" w14:paraId="0D1BF94D" w14:textId="77777777" w:rsidTr="00012868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A3FEB38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CT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12F86EE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RN03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7582C28" w14:textId="77777777" w:rsidR="00012868" w:rsidRPr="00012868" w:rsidRDefault="00012868" w:rsidP="00012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Finalizar compra com valor R$ 200,01 e cupom 1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CA2D03F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  <w:tr w:rsidR="00012868" w:rsidRPr="00012868" w14:paraId="42CD8466" w14:textId="77777777" w:rsidTr="00012868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7AE8E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CT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03E2D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RN03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E0DDB" w14:textId="77777777" w:rsidR="00012868" w:rsidRPr="00012868" w:rsidRDefault="00012868" w:rsidP="00012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Finalizar compra com valor R$ 599,99 e cupom 1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6454D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  <w:tr w:rsidR="00012868" w:rsidRPr="00012868" w14:paraId="1FD0361C" w14:textId="77777777" w:rsidTr="00012868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15D0655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T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8C8DD72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RN03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CE42DD6" w14:textId="77777777" w:rsidR="00012868" w:rsidRPr="00012868" w:rsidRDefault="00012868" w:rsidP="00012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Finalizar compra com valor R$ 600,00 e cupom 1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8BF5943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  <w:tr w:rsidR="00012868" w:rsidRPr="00012868" w14:paraId="2E04D54C" w14:textId="77777777" w:rsidTr="00012868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890B0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CT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37279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RN03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B712F" w14:textId="77777777" w:rsidR="00012868" w:rsidRPr="00012868" w:rsidRDefault="00012868" w:rsidP="00012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Finalizar compra com valor R$ 600,01 e cupom 1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20132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Inválido</w:t>
            </w:r>
          </w:p>
        </w:tc>
      </w:tr>
      <w:tr w:rsidR="00012868" w:rsidRPr="00012868" w14:paraId="187CE79C" w14:textId="77777777" w:rsidTr="00012868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A77A14D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CT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A73AE89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RN04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2FB9403" w14:textId="77777777" w:rsidR="00012868" w:rsidRPr="00012868" w:rsidRDefault="00012868" w:rsidP="00012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Finalizar compra com valor R$ 599,99 e cupom 15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86A138C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Inválido</w:t>
            </w:r>
          </w:p>
        </w:tc>
      </w:tr>
      <w:tr w:rsidR="00012868" w:rsidRPr="00012868" w14:paraId="6A0D2C43" w14:textId="77777777" w:rsidTr="00012868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E07FE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CT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55738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RN04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FBECF" w14:textId="77777777" w:rsidR="00012868" w:rsidRPr="00012868" w:rsidRDefault="00012868" w:rsidP="00012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Finalizar compra com valor R$ 600,00 e cupom 15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7DF46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Inválido</w:t>
            </w:r>
          </w:p>
        </w:tc>
      </w:tr>
      <w:tr w:rsidR="00012868" w:rsidRPr="00012868" w14:paraId="14A4BA55" w14:textId="77777777" w:rsidTr="00012868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667EA26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CT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B8E652F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RN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0CC8A74" w14:textId="77777777" w:rsidR="00012868" w:rsidRPr="00012868" w:rsidRDefault="00012868" w:rsidP="00012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Finalizar compra com valor R$ 600,01 e cupom 15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1E83778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</w:tbl>
    <w:p w14:paraId="4E1F739E" w14:textId="20E8AB40" w:rsidR="00C66F9C" w:rsidRDefault="00C66F9C" w:rsidP="007F4E88">
      <w:pPr>
        <w:pStyle w:val="Legenda"/>
        <w:spacing w:before="12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t xml:space="preserve">Tabela </w:t>
      </w:r>
      <w:r>
        <w:rPr>
          <w:noProof/>
        </w:rPr>
        <w:t>1</w:t>
      </w:r>
      <w:r>
        <w:t xml:space="preserve"> </w:t>
      </w:r>
      <w:r w:rsidR="00F9143C">
        <w:t>-</w:t>
      </w:r>
      <w:r>
        <w:t xml:space="preserve"> </w:t>
      </w:r>
      <w:r w:rsidR="00F9143C">
        <w:t>Casos de teste</w:t>
      </w:r>
      <w:r>
        <w:t xml:space="preserve"> do US</w:t>
      </w:r>
      <w:r w:rsidR="00F9143C">
        <w:t>-</w:t>
      </w:r>
      <w:r>
        <w:t>00</w:t>
      </w:r>
      <w:r w:rsidR="00F9143C">
        <w:t>1</w:t>
      </w:r>
    </w:p>
    <w:p w14:paraId="4CC87158" w14:textId="77777777" w:rsidR="000F13CD" w:rsidRPr="00D53C2F" w:rsidRDefault="000F13CD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DD4013" w14:textId="087F2653" w:rsidR="002C2AC7" w:rsidRPr="00D53C2F" w:rsidRDefault="002C2AC7" w:rsidP="004817C1">
      <w:pPr>
        <w:pStyle w:val="Ttulo2"/>
        <w:numPr>
          <w:ilvl w:val="2"/>
          <w:numId w:val="9"/>
        </w:numPr>
        <w:ind w:left="0" w:firstLine="567"/>
      </w:pPr>
      <w:bookmarkStart w:id="12" w:name="_Toc139013162"/>
      <w:r w:rsidRPr="00D53C2F">
        <w:t>História de usuário 2:</w:t>
      </w:r>
      <w:bookmarkEnd w:id="12"/>
      <w:r w:rsidRPr="00D53C2F">
        <w:t xml:space="preserve"> </w:t>
      </w:r>
      <w:r w:rsidR="00A93AB1">
        <w:t>[US</w:t>
      </w:r>
      <w:r w:rsidR="00A93AB1" w:rsidRPr="00D53C2F">
        <w:t xml:space="preserve">002] – </w:t>
      </w:r>
      <w:proofErr w:type="spellStart"/>
      <w:r w:rsidR="00A93AB1" w:rsidRPr="00D53C2F">
        <w:t>Login</w:t>
      </w:r>
      <w:proofErr w:type="spellEnd"/>
      <w:r w:rsidR="00A93AB1" w:rsidRPr="00D53C2F">
        <w:t xml:space="preserve"> na plataforma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40"/>
        <w:gridCol w:w="5040"/>
        <w:gridCol w:w="1060"/>
      </w:tblGrid>
      <w:tr w:rsidR="005D3E97" w:rsidRPr="005D3E97" w14:paraId="69FD322A" w14:textId="77777777" w:rsidTr="005D3E97">
        <w:trPr>
          <w:trHeight w:val="390"/>
          <w:jc w:val="center"/>
        </w:trPr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2FF30A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D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8BB0CE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N</w:t>
            </w:r>
          </w:p>
        </w:tc>
        <w:tc>
          <w:tcPr>
            <w:tcW w:w="50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0AB76F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ítulo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2C0D0B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aída</w:t>
            </w:r>
          </w:p>
        </w:tc>
      </w:tr>
      <w:tr w:rsidR="005D3E97" w:rsidRPr="005D3E97" w14:paraId="3E6D7899" w14:textId="77777777" w:rsidTr="005D3E97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17A66ED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CT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FCB5AA1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RN01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760A5BB" w14:textId="77777777" w:rsidR="005D3E97" w:rsidRPr="005D3E97" w:rsidRDefault="005D3E97" w:rsidP="005D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azer </w:t>
            </w:r>
            <w:proofErr w:type="spellStart"/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login</w:t>
            </w:r>
            <w:proofErr w:type="spellEnd"/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usuário ativ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1C2EF91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  <w:tr w:rsidR="005D3E97" w:rsidRPr="005D3E97" w14:paraId="5B7550F3" w14:textId="77777777" w:rsidTr="005D3E97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86724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CT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99696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RN01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2CF68" w14:textId="77777777" w:rsidR="005D3E97" w:rsidRPr="005D3E97" w:rsidRDefault="005D3E97" w:rsidP="005D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azer </w:t>
            </w:r>
            <w:proofErr w:type="spellStart"/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login</w:t>
            </w:r>
            <w:proofErr w:type="spellEnd"/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usuário inativ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BBD99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Inválido</w:t>
            </w:r>
          </w:p>
        </w:tc>
      </w:tr>
      <w:tr w:rsidR="005D3E97" w:rsidRPr="005D3E97" w14:paraId="55469448" w14:textId="77777777" w:rsidTr="005D3E97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EAF6739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CT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A17D397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RN02 e RN03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F1D388D" w14:textId="77777777" w:rsidR="005D3E97" w:rsidRPr="005D3E97" w:rsidRDefault="005D3E97" w:rsidP="005D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azer </w:t>
            </w:r>
            <w:proofErr w:type="spellStart"/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login</w:t>
            </w:r>
            <w:proofErr w:type="spellEnd"/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usuário e senha correto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F0F33E5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  <w:tr w:rsidR="005D3E97" w:rsidRPr="005D3E97" w14:paraId="7D69C46C" w14:textId="77777777" w:rsidTr="005D3E97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381EC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CT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C068F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RN02 e RN03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49542" w14:textId="77777777" w:rsidR="005D3E97" w:rsidRPr="005D3E97" w:rsidRDefault="005D3E97" w:rsidP="005D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azer </w:t>
            </w:r>
            <w:proofErr w:type="spellStart"/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login</w:t>
            </w:r>
            <w:proofErr w:type="spellEnd"/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usuário correto e senha incorret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EE1CF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Inválido</w:t>
            </w:r>
          </w:p>
        </w:tc>
      </w:tr>
      <w:tr w:rsidR="005D3E97" w:rsidRPr="005D3E97" w14:paraId="1F619FC7" w14:textId="77777777" w:rsidTr="005D3E97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DA157BF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CT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1B0259D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RN02 e RN03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D9FA8BD" w14:textId="77777777" w:rsidR="005D3E97" w:rsidRPr="005D3E97" w:rsidRDefault="005D3E97" w:rsidP="005D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azer </w:t>
            </w:r>
            <w:proofErr w:type="spellStart"/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login</w:t>
            </w:r>
            <w:proofErr w:type="spellEnd"/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e-mail e senha correto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119370C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  <w:tr w:rsidR="005D3E97" w:rsidRPr="005D3E97" w14:paraId="1DBF81C8" w14:textId="77777777" w:rsidTr="005D3E97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B55A7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CT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1E8FF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RN02 e RN03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445E5" w14:textId="77777777" w:rsidR="005D3E97" w:rsidRPr="005D3E97" w:rsidRDefault="005D3E97" w:rsidP="005D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azer </w:t>
            </w:r>
            <w:proofErr w:type="spellStart"/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login</w:t>
            </w:r>
            <w:proofErr w:type="spellEnd"/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e-mail correto e senha incorret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A3211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Inválido</w:t>
            </w:r>
          </w:p>
        </w:tc>
      </w:tr>
      <w:tr w:rsidR="005D3E97" w:rsidRPr="005D3E97" w14:paraId="4049907C" w14:textId="77777777" w:rsidTr="005D3E97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6E293B2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CT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D48FCCA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RN02 e RN03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416A528" w14:textId="77777777" w:rsidR="005D3E97" w:rsidRPr="005D3E97" w:rsidRDefault="005D3E97" w:rsidP="005D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azer </w:t>
            </w:r>
            <w:proofErr w:type="spellStart"/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login</w:t>
            </w:r>
            <w:proofErr w:type="spellEnd"/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</w:t>
            </w:r>
            <w:proofErr w:type="spellStart"/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cpf</w:t>
            </w:r>
            <w:proofErr w:type="spellEnd"/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senha correto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3CAA5DA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  <w:tr w:rsidR="005D3E97" w:rsidRPr="005D3E97" w14:paraId="2C2D1950" w14:textId="77777777" w:rsidTr="005D3E97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8BB4A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CT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5E258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RN02 e RN03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9295A" w14:textId="77777777" w:rsidR="005D3E97" w:rsidRPr="005D3E97" w:rsidRDefault="005D3E97" w:rsidP="005D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azer </w:t>
            </w:r>
            <w:proofErr w:type="spellStart"/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login</w:t>
            </w:r>
            <w:proofErr w:type="spellEnd"/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</w:t>
            </w:r>
            <w:proofErr w:type="spellStart"/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cpf</w:t>
            </w:r>
            <w:proofErr w:type="spellEnd"/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rreto e senha incorret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4444C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Inválido</w:t>
            </w:r>
          </w:p>
        </w:tc>
      </w:tr>
      <w:tr w:rsidR="005D3E97" w:rsidRPr="005D3E97" w14:paraId="0E95D211" w14:textId="77777777" w:rsidTr="005D3E97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930D5B9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CT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4183F4DF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RN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7E55E09B" w14:textId="77777777" w:rsidR="005D3E97" w:rsidRPr="005D3E97" w:rsidRDefault="005D3E97" w:rsidP="005D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Repetir CT04 três vez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3F969318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Inválido</w:t>
            </w:r>
          </w:p>
        </w:tc>
      </w:tr>
    </w:tbl>
    <w:p w14:paraId="76FFD8A8" w14:textId="59798B90" w:rsidR="005D3E97" w:rsidRDefault="005D3E97" w:rsidP="005D3E97">
      <w:pPr>
        <w:pStyle w:val="Legenda"/>
        <w:spacing w:before="12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t xml:space="preserve">Tabela </w:t>
      </w:r>
      <w:r>
        <w:rPr>
          <w:noProof/>
        </w:rPr>
        <w:t>2</w:t>
      </w:r>
      <w:r>
        <w:t xml:space="preserve"> - Casos de teste do US-002</w:t>
      </w:r>
    </w:p>
    <w:p w14:paraId="609D86F9" w14:textId="77777777" w:rsidR="005D3E97" w:rsidRPr="00D53C2F" w:rsidRDefault="005D3E97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451FCD" w14:textId="3066AD79" w:rsidR="002C2AC7" w:rsidRPr="00D53C2F" w:rsidRDefault="002C2AC7" w:rsidP="004817C1">
      <w:pPr>
        <w:pStyle w:val="Ttulo2"/>
        <w:numPr>
          <w:ilvl w:val="2"/>
          <w:numId w:val="16"/>
        </w:numPr>
        <w:ind w:left="0" w:firstLine="567"/>
      </w:pPr>
      <w:bookmarkStart w:id="13" w:name="_Toc139013163"/>
      <w:r w:rsidRPr="00D53C2F">
        <w:t xml:space="preserve">História de usuário 3: </w:t>
      </w:r>
      <w:bookmarkEnd w:id="13"/>
      <w:r w:rsidR="00586113">
        <w:rPr>
          <w:rFonts w:eastAsia="Times New Roman"/>
        </w:rPr>
        <w:t>[US</w:t>
      </w:r>
      <w:r w:rsidR="00586113" w:rsidRPr="00D53C2F">
        <w:rPr>
          <w:rFonts w:eastAsia="Times New Roman"/>
        </w:rPr>
        <w:t>003] – API de cupons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40"/>
        <w:gridCol w:w="5040"/>
        <w:gridCol w:w="1060"/>
      </w:tblGrid>
      <w:tr w:rsidR="00E057EA" w:rsidRPr="00E057EA" w14:paraId="659F78D5" w14:textId="77777777" w:rsidTr="00E057EA">
        <w:trPr>
          <w:trHeight w:val="390"/>
          <w:jc w:val="center"/>
        </w:trPr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11CE52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D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25016C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N</w:t>
            </w:r>
          </w:p>
        </w:tc>
        <w:tc>
          <w:tcPr>
            <w:tcW w:w="50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B459B5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ítulo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E26DEB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aída</w:t>
            </w:r>
          </w:p>
        </w:tc>
      </w:tr>
      <w:tr w:rsidR="00E057EA" w:rsidRPr="00E057EA" w14:paraId="3AA1F5A7" w14:textId="77777777" w:rsidTr="00E057EA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1EB6084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T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DE27954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RN01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4554908" w14:textId="77777777" w:rsidR="00E057EA" w:rsidRPr="00E057EA" w:rsidRDefault="00E057EA" w:rsidP="00E0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onsultar cupom sem identificar i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6DF969E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  <w:tr w:rsidR="00E057EA" w:rsidRPr="00E057EA" w14:paraId="48DC87B3" w14:textId="77777777" w:rsidTr="00E057EA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9E1BB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T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5A982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RN01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4D3B2" w14:textId="77777777" w:rsidR="00E057EA" w:rsidRPr="00E057EA" w:rsidRDefault="00E057EA" w:rsidP="00E0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onsultar cupom identificando i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A03B1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  <w:tr w:rsidR="00E057EA" w:rsidRPr="00E057EA" w14:paraId="57B473A8" w14:textId="77777777" w:rsidTr="00E057EA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F4EB52B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T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98915FB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RN02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B1CEC1E" w14:textId="77777777" w:rsidR="00E057EA" w:rsidRPr="00E057EA" w:rsidRDefault="00E057EA" w:rsidP="00E0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adastrar cupom preenchendo campos obrigatório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F9AFBA3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  <w:tr w:rsidR="00E057EA" w:rsidRPr="00E057EA" w14:paraId="54DB2AF5" w14:textId="77777777" w:rsidTr="00E057EA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5CCE5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T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2575C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RN02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E7363" w14:textId="77777777" w:rsidR="00E057EA" w:rsidRPr="00E057EA" w:rsidRDefault="00E057EA" w:rsidP="00E0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adastrar cupom não preenchendo campo Códig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D6652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Inválido</w:t>
            </w:r>
          </w:p>
        </w:tc>
      </w:tr>
      <w:tr w:rsidR="00E057EA" w:rsidRPr="00E057EA" w14:paraId="559BE062" w14:textId="77777777" w:rsidTr="00E057EA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70BEAAB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T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F369104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RN02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B6619B4" w14:textId="77777777" w:rsidR="00E057EA" w:rsidRPr="00E057EA" w:rsidRDefault="00E057EA" w:rsidP="00E0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adastrar cupom não preenchendo campo Val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6F4BA4C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Inválido</w:t>
            </w:r>
          </w:p>
        </w:tc>
      </w:tr>
      <w:tr w:rsidR="00E057EA" w:rsidRPr="00E057EA" w14:paraId="286A4711" w14:textId="77777777" w:rsidTr="00E057EA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BE338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T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8D074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RN02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1EEAD" w14:textId="77777777" w:rsidR="00E057EA" w:rsidRPr="00E057EA" w:rsidRDefault="00E057EA" w:rsidP="00E0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adastrar cupom não preenchendo campo Tipo Desc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E1220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Inválido</w:t>
            </w:r>
          </w:p>
        </w:tc>
      </w:tr>
      <w:tr w:rsidR="00E057EA" w:rsidRPr="00E057EA" w14:paraId="5F7D4C70" w14:textId="77777777" w:rsidTr="00E057EA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0353151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T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3B1B79B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RN02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3DDA494" w14:textId="77777777" w:rsidR="00E057EA" w:rsidRPr="00E057EA" w:rsidRDefault="00E057EA" w:rsidP="00E0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adastrar cupom não preenchendo campo Descriçã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8FF917D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Inválido</w:t>
            </w:r>
          </w:p>
        </w:tc>
      </w:tr>
      <w:tr w:rsidR="00E057EA" w:rsidRPr="00E057EA" w14:paraId="7ECCD587" w14:textId="77777777" w:rsidTr="00E057EA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A5155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T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F1242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RN03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C226D" w14:textId="77777777" w:rsidR="00E057EA" w:rsidRPr="00E057EA" w:rsidRDefault="00E057EA" w:rsidP="00E0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adastrar cupom com nome ganhe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18F21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  <w:tr w:rsidR="00E057EA" w:rsidRPr="00E057EA" w14:paraId="5979D020" w14:textId="77777777" w:rsidTr="00E057EA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3289581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T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6FC3A47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RN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554630C" w14:textId="1F1B386F" w:rsidR="00E057EA" w:rsidRPr="00E057EA" w:rsidRDefault="00E057EA" w:rsidP="00E0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adas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</w:t>
            </w: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ar cupom com nome xpto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7168B878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Inválido</w:t>
            </w:r>
          </w:p>
        </w:tc>
      </w:tr>
    </w:tbl>
    <w:p w14:paraId="6D98EF24" w14:textId="76C0386B" w:rsidR="00E057EA" w:rsidRDefault="00E057EA" w:rsidP="00E057EA">
      <w:pPr>
        <w:pStyle w:val="Legenda"/>
        <w:spacing w:before="12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t xml:space="preserve">Tabela </w:t>
      </w:r>
      <w:r>
        <w:rPr>
          <w:noProof/>
        </w:rPr>
        <w:t>3</w:t>
      </w:r>
      <w:r>
        <w:t xml:space="preserve"> - Casos de teste do US-003</w:t>
      </w:r>
    </w:p>
    <w:p w14:paraId="1357411C" w14:textId="3C506765" w:rsidR="006A37EE" w:rsidRPr="00D53C2F" w:rsidRDefault="008A291B" w:rsidP="004817C1">
      <w:pPr>
        <w:pStyle w:val="Ttulo2"/>
        <w:ind w:left="0" w:firstLine="567"/>
      </w:pPr>
      <w:bookmarkStart w:id="14" w:name="_Toc139013164"/>
      <w:r w:rsidRPr="00D53C2F">
        <w:lastRenderedPageBreak/>
        <w:t xml:space="preserve">Repositório no </w:t>
      </w:r>
      <w:proofErr w:type="spellStart"/>
      <w:r w:rsidRPr="00D53C2F">
        <w:t>Github</w:t>
      </w:r>
      <w:bookmarkEnd w:id="14"/>
      <w:proofErr w:type="spellEnd"/>
    </w:p>
    <w:p w14:paraId="739B553F" w14:textId="4866794A" w:rsidR="007E6C5F" w:rsidRDefault="00AB743C" w:rsidP="007E6C5F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odo a automação e </w:t>
      </w:r>
      <w:r w:rsidR="003518CE">
        <w:rPr>
          <w:rFonts w:ascii="Arial" w:hAnsi="Arial" w:cs="Arial"/>
          <w:color w:val="000000" w:themeColor="text1"/>
          <w:sz w:val="24"/>
          <w:szCs w:val="24"/>
        </w:rPr>
        <w:t>este documen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em ser </w:t>
      </w:r>
      <w:r w:rsidR="003518CE">
        <w:rPr>
          <w:rFonts w:ascii="Arial" w:hAnsi="Arial" w:cs="Arial"/>
          <w:color w:val="000000" w:themeColor="text1"/>
          <w:sz w:val="24"/>
          <w:szCs w:val="24"/>
        </w:rPr>
        <w:t>acessa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 no repositório do autor no GitHub pelo link 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HYPERLINK "</w:instrText>
      </w:r>
      <w:r w:rsidRPr="00AB743C">
        <w:rPr>
          <w:rFonts w:ascii="Arial" w:hAnsi="Arial" w:cs="Arial"/>
          <w:color w:val="000000" w:themeColor="text1"/>
          <w:sz w:val="24"/>
          <w:szCs w:val="24"/>
        </w:rPr>
        <w:instrText>https://github.com/argabas/TCC-EBAC.git</w:instrText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" </w:instrText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6D2B05">
        <w:rPr>
          <w:rStyle w:val="Hyperlink"/>
          <w:rFonts w:ascii="Arial" w:hAnsi="Arial" w:cs="Arial"/>
          <w:sz w:val="24"/>
          <w:szCs w:val="24"/>
        </w:rPr>
        <w:t>https://github.com/argabas/TCC-EBAC.git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="003518CE">
        <w:rPr>
          <w:rFonts w:ascii="Arial" w:hAnsi="Arial" w:cs="Arial"/>
          <w:color w:val="000000" w:themeColor="text1"/>
          <w:sz w:val="24"/>
          <w:szCs w:val="24"/>
        </w:rPr>
        <w:t>.</w:t>
      </w:r>
      <w:bookmarkStart w:id="15" w:name="_GoBack"/>
      <w:bookmarkEnd w:id="15"/>
    </w:p>
    <w:p w14:paraId="450B080D" w14:textId="77777777" w:rsidR="008A291B" w:rsidRPr="00D53C2F" w:rsidRDefault="008A291B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E3DB36" w14:textId="1600321D" w:rsidR="008C5F9F" w:rsidRPr="00D53C2F" w:rsidRDefault="006B1007" w:rsidP="004817C1">
      <w:pPr>
        <w:pStyle w:val="Ttulo2"/>
        <w:ind w:left="0" w:firstLine="567"/>
      </w:pPr>
      <w:r w:rsidRPr="00D53C2F">
        <w:t xml:space="preserve"> </w:t>
      </w:r>
      <w:bookmarkStart w:id="16" w:name="_Toc139013165"/>
      <w:r w:rsidR="008C5F9F" w:rsidRPr="00D53C2F">
        <w:t>Testes automatizados</w:t>
      </w:r>
      <w:bookmarkEnd w:id="16"/>
      <w:r w:rsidR="008C5F9F" w:rsidRPr="00D53C2F">
        <w:t xml:space="preserve"> </w:t>
      </w:r>
    </w:p>
    <w:p w14:paraId="68B64945" w14:textId="7896AAFA" w:rsidR="00D56513" w:rsidRPr="00D53C2F" w:rsidRDefault="00D56513" w:rsidP="004817C1">
      <w:pPr>
        <w:pStyle w:val="PargrafodaLista"/>
        <w:numPr>
          <w:ilvl w:val="2"/>
          <w:numId w:val="9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Automação de UI </w:t>
      </w:r>
    </w:p>
    <w:p w14:paraId="18CEC049" w14:textId="6D1D7092" w:rsidR="00632666" w:rsidRPr="00D53C2F" w:rsidRDefault="008C5F9F" w:rsidP="004817C1">
      <w:pPr>
        <w:pStyle w:val="PargrafodaLista"/>
        <w:numPr>
          <w:ilvl w:val="0"/>
          <w:numId w:val="19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Crie um projeto de automação no </w:t>
      </w:r>
      <w:proofErr w:type="spellStart"/>
      <w:r w:rsidRPr="00D53C2F">
        <w:rPr>
          <w:rFonts w:ascii="Arial" w:hAnsi="Arial" w:cs="Arial"/>
          <w:color w:val="000000" w:themeColor="text1"/>
          <w:sz w:val="24"/>
          <w:szCs w:val="24"/>
        </w:rPr>
        <w:t>Cypress</w:t>
      </w:r>
      <w:proofErr w:type="spellEnd"/>
      <w:r w:rsidR="00D56513" w:rsidRPr="00D53C2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4C5165F" w14:textId="48E9CF2E" w:rsidR="00D56513" w:rsidRPr="00D53C2F" w:rsidRDefault="00632666" w:rsidP="004817C1">
      <w:pPr>
        <w:pStyle w:val="PargrafodaLista"/>
        <w:numPr>
          <w:ilvl w:val="0"/>
          <w:numId w:val="19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>Crie uma pasta chamada UI para os testes WEB da História de Usuário</w:t>
      </w:r>
      <w:r w:rsidR="00D56513" w:rsidRPr="00D53C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4BCE" w:rsidRPr="00D53C2F">
        <w:rPr>
          <w:rFonts w:ascii="Arial" w:hAnsi="Arial" w:cs="Arial"/>
          <w:color w:val="000000" w:themeColor="text1"/>
          <w:sz w:val="24"/>
          <w:szCs w:val="24"/>
        </w:rPr>
        <w:t>[US-0001] – Adicionar item ao carrinho;</w:t>
      </w:r>
    </w:p>
    <w:p w14:paraId="7F9A6E98" w14:textId="01839590" w:rsidR="00D56513" w:rsidRPr="00D53C2F" w:rsidRDefault="00D56513" w:rsidP="004817C1">
      <w:pPr>
        <w:pStyle w:val="PargrafodaLista"/>
        <w:numPr>
          <w:ilvl w:val="0"/>
          <w:numId w:val="19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>Na automação deve adicionar pelo menos 3 produtos diferentes e validar se os itens foram adicionados com sucesso.</w:t>
      </w:r>
    </w:p>
    <w:p w14:paraId="0E5E6FEA" w14:textId="44883E3F" w:rsidR="00D56513" w:rsidRPr="00D53C2F" w:rsidRDefault="00D56513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C8CBA2" w14:textId="5D5BBE32" w:rsidR="00D56513" w:rsidRPr="00D53C2F" w:rsidRDefault="00D56513" w:rsidP="004817C1">
      <w:pPr>
        <w:pStyle w:val="PargrafodaLista"/>
        <w:numPr>
          <w:ilvl w:val="2"/>
          <w:numId w:val="9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Automação de API </w:t>
      </w:r>
    </w:p>
    <w:p w14:paraId="4DCEF770" w14:textId="77777777" w:rsidR="00D56513" w:rsidRPr="00D53C2F" w:rsidRDefault="00D56513" w:rsidP="004817C1">
      <w:pPr>
        <w:pStyle w:val="PargrafodaLista"/>
        <w:numPr>
          <w:ilvl w:val="0"/>
          <w:numId w:val="20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Crie </w:t>
      </w:r>
      <w:r w:rsidR="00444E40" w:rsidRPr="00D53C2F">
        <w:rPr>
          <w:rFonts w:ascii="Arial" w:hAnsi="Arial" w:cs="Arial"/>
          <w:color w:val="000000" w:themeColor="text1"/>
          <w:sz w:val="24"/>
          <w:szCs w:val="24"/>
        </w:rPr>
        <w:t>uma</w:t>
      </w:r>
      <w:r w:rsidR="00632666" w:rsidRPr="00D53C2F">
        <w:rPr>
          <w:rFonts w:ascii="Arial" w:hAnsi="Arial" w:cs="Arial"/>
          <w:color w:val="000000" w:themeColor="text1"/>
          <w:sz w:val="24"/>
          <w:szCs w:val="24"/>
        </w:rPr>
        <w:t xml:space="preserve"> pasta chamada API para os testes de API da História de usuário </w:t>
      </w:r>
      <w:r w:rsidRPr="00D53C2F"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proofErr w:type="spellStart"/>
      <w:r w:rsidRPr="00D53C2F">
        <w:rPr>
          <w:rFonts w:ascii="Arial" w:hAnsi="Arial" w:cs="Arial"/>
          <w:b/>
          <w:bCs/>
          <w:color w:val="000000" w:themeColor="text1"/>
          <w:sz w:val="24"/>
          <w:szCs w:val="24"/>
        </w:rPr>
        <w:t>Api</w:t>
      </w:r>
      <w:proofErr w:type="spellEnd"/>
      <w:r w:rsidRPr="00D53C2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cupons”</w:t>
      </w:r>
      <w:r w:rsidR="00632666" w:rsidRPr="00D53C2F">
        <w:rPr>
          <w:rFonts w:ascii="Arial" w:hAnsi="Arial" w:cs="Arial"/>
          <w:color w:val="000000" w:themeColor="text1"/>
          <w:sz w:val="24"/>
          <w:szCs w:val="24"/>
        </w:rPr>
        <w:t>.</w:t>
      </w:r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4DB6768" w14:textId="77777777" w:rsidR="00D56513" w:rsidRPr="00D53C2F" w:rsidRDefault="00D56513" w:rsidP="004817C1">
      <w:pPr>
        <w:pStyle w:val="PargrafodaLista"/>
        <w:numPr>
          <w:ilvl w:val="0"/>
          <w:numId w:val="20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Faça a automação de </w:t>
      </w:r>
      <w:r w:rsidRPr="00D53C2F">
        <w:rPr>
          <w:rFonts w:ascii="Arial" w:hAnsi="Arial" w:cs="Arial"/>
          <w:b/>
          <w:bCs/>
          <w:color w:val="000000" w:themeColor="text1"/>
          <w:sz w:val="24"/>
          <w:szCs w:val="24"/>
        </w:rPr>
        <w:t>listar</w:t>
      </w:r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 os cupons e </w:t>
      </w:r>
      <w:r w:rsidRPr="00D53C2F">
        <w:rPr>
          <w:rFonts w:ascii="Arial" w:hAnsi="Arial" w:cs="Arial"/>
          <w:b/>
          <w:bCs/>
          <w:color w:val="000000" w:themeColor="text1"/>
          <w:sz w:val="24"/>
          <w:szCs w:val="24"/>
        </w:rPr>
        <w:t>cadastrar</w:t>
      </w:r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 cupom, seguindo as regras da História de usuário. </w:t>
      </w:r>
    </w:p>
    <w:p w14:paraId="2E72ADD2" w14:textId="6522D893" w:rsidR="00D56513" w:rsidRPr="00D53C2F" w:rsidRDefault="00D56513" w:rsidP="004817C1">
      <w:pPr>
        <w:pStyle w:val="PargrafodaLista"/>
        <w:numPr>
          <w:ilvl w:val="0"/>
          <w:numId w:val="20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Exemplo da automação de </w:t>
      </w:r>
      <w:proofErr w:type="spellStart"/>
      <w:r w:rsidRPr="00D53C2F">
        <w:rPr>
          <w:rFonts w:ascii="Arial" w:hAnsi="Arial" w:cs="Arial"/>
          <w:color w:val="000000" w:themeColor="text1"/>
          <w:sz w:val="24"/>
          <w:szCs w:val="24"/>
        </w:rPr>
        <w:t>Api</w:t>
      </w:r>
      <w:proofErr w:type="spellEnd"/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 – GET</w:t>
      </w:r>
    </w:p>
    <w:p w14:paraId="0F0C3912" w14:textId="77777777" w:rsidR="00D56513" w:rsidRPr="00D53C2F" w:rsidRDefault="00D56513" w:rsidP="004817C1">
      <w:pPr>
        <w:shd w:val="clear" w:color="auto" w:fill="1E1E1E"/>
        <w:spacing w:after="0" w:line="360" w:lineRule="auto"/>
        <w:ind w:firstLine="567"/>
        <w:jc w:val="both"/>
        <w:rPr>
          <w:rFonts w:ascii="Arial" w:eastAsia="Times New Roman" w:hAnsi="Arial" w:cs="Arial"/>
          <w:color w:val="D4D4D4"/>
          <w:sz w:val="24"/>
          <w:szCs w:val="24"/>
          <w:lang w:eastAsia="pt-BR"/>
        </w:rPr>
      </w:pPr>
      <w:r w:rsidRPr="00D53C2F">
        <w:rPr>
          <w:rFonts w:ascii="Arial" w:eastAsia="Times New Roman" w:hAnsi="Arial" w:cs="Arial"/>
          <w:color w:val="D4D4D4"/>
          <w:sz w:val="24"/>
          <w:szCs w:val="24"/>
          <w:lang w:eastAsia="pt-BR"/>
        </w:rPr>
        <w:t xml:space="preserve">    </w:t>
      </w:r>
      <w:proofErr w:type="gramStart"/>
      <w:r w:rsidRPr="00D53C2F">
        <w:rPr>
          <w:rFonts w:ascii="Arial" w:eastAsia="Times New Roman" w:hAnsi="Arial" w:cs="Arial"/>
          <w:color w:val="DCDCAA"/>
          <w:sz w:val="24"/>
          <w:szCs w:val="24"/>
          <w:lang w:eastAsia="pt-BR"/>
        </w:rPr>
        <w:t>it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eastAsia="pt-BR"/>
        </w:rPr>
        <w:t>(</w:t>
      </w:r>
      <w:proofErr w:type="gramEnd"/>
      <w:r w:rsidRPr="00D53C2F">
        <w:rPr>
          <w:rFonts w:ascii="Arial" w:eastAsia="Times New Roman" w:hAnsi="Arial" w:cs="Arial"/>
          <w:color w:val="CE9178"/>
          <w:sz w:val="24"/>
          <w:szCs w:val="24"/>
          <w:lang w:eastAsia="pt-BR"/>
        </w:rPr>
        <w:t>'Deve listar todos os cupons cadastrados'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eastAsia="pt-BR"/>
        </w:rPr>
        <w:t xml:space="preserve">, () </w:t>
      </w:r>
      <w:r w:rsidRPr="00D53C2F">
        <w:rPr>
          <w:rFonts w:ascii="Arial" w:eastAsia="Times New Roman" w:hAnsi="Arial" w:cs="Arial"/>
          <w:color w:val="569CD6"/>
          <w:sz w:val="24"/>
          <w:szCs w:val="24"/>
          <w:lang w:eastAsia="pt-BR"/>
        </w:rPr>
        <w:t>=&gt;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eastAsia="pt-BR"/>
        </w:rPr>
        <w:t xml:space="preserve"> {</w:t>
      </w:r>
    </w:p>
    <w:p w14:paraId="62F622CE" w14:textId="77777777" w:rsidR="00D56513" w:rsidRPr="00D53C2F" w:rsidRDefault="00D56513" w:rsidP="004817C1">
      <w:pPr>
        <w:shd w:val="clear" w:color="auto" w:fill="1E1E1E"/>
        <w:spacing w:after="0" w:line="360" w:lineRule="auto"/>
        <w:ind w:firstLine="567"/>
        <w:jc w:val="both"/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</w:pPr>
      <w:r w:rsidRPr="00D53C2F">
        <w:rPr>
          <w:rFonts w:ascii="Arial" w:eastAsia="Times New Roman" w:hAnsi="Arial" w:cs="Arial"/>
          <w:color w:val="D4D4D4"/>
          <w:sz w:val="24"/>
          <w:szCs w:val="24"/>
          <w:lang w:eastAsia="pt-BR"/>
        </w:rPr>
        <w:t xml:space="preserve">        </w:t>
      </w:r>
      <w:proofErr w:type="spellStart"/>
      <w:proofErr w:type="gramStart"/>
      <w:r w:rsidRPr="00D53C2F">
        <w:rPr>
          <w:rFonts w:ascii="Arial" w:eastAsia="Times New Roman" w:hAnsi="Arial" w:cs="Arial"/>
          <w:color w:val="4FC1FF"/>
          <w:sz w:val="24"/>
          <w:szCs w:val="24"/>
          <w:lang w:val="en-US" w:eastAsia="pt-BR"/>
        </w:rPr>
        <w:t>cy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.</w:t>
      </w:r>
      <w:r w:rsidRPr="00D53C2F">
        <w:rPr>
          <w:rFonts w:ascii="Arial" w:eastAsia="Times New Roman" w:hAnsi="Arial" w:cs="Arial"/>
          <w:color w:val="DCDCAA"/>
          <w:sz w:val="24"/>
          <w:szCs w:val="24"/>
          <w:lang w:val="en-US" w:eastAsia="pt-BR"/>
        </w:rPr>
        <w:t>request</w:t>
      </w:r>
      <w:proofErr w:type="spellEnd"/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({</w:t>
      </w:r>
      <w:proofErr w:type="gramEnd"/>
    </w:p>
    <w:p w14:paraId="17A22CAE" w14:textId="77777777" w:rsidR="00D56513" w:rsidRPr="00D53C2F" w:rsidRDefault="00D56513" w:rsidP="004817C1">
      <w:pPr>
        <w:shd w:val="clear" w:color="auto" w:fill="1E1E1E"/>
        <w:spacing w:after="0" w:line="360" w:lineRule="auto"/>
        <w:ind w:firstLine="567"/>
        <w:jc w:val="both"/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</w:pP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 xml:space="preserve">            </w:t>
      </w:r>
      <w:proofErr w:type="gramStart"/>
      <w:r w:rsidRPr="00D53C2F">
        <w:rPr>
          <w:rFonts w:ascii="Arial" w:eastAsia="Times New Roman" w:hAnsi="Arial" w:cs="Arial"/>
          <w:color w:val="9CDCFE"/>
          <w:sz w:val="24"/>
          <w:szCs w:val="24"/>
          <w:lang w:val="en-US" w:eastAsia="pt-BR"/>
        </w:rPr>
        <w:t>method</w:t>
      </w:r>
      <w:proofErr w:type="gramEnd"/>
      <w:r w:rsidRPr="00D53C2F">
        <w:rPr>
          <w:rFonts w:ascii="Arial" w:eastAsia="Times New Roman" w:hAnsi="Arial" w:cs="Arial"/>
          <w:color w:val="9CDCFE"/>
          <w:sz w:val="24"/>
          <w:szCs w:val="24"/>
          <w:lang w:val="en-US" w:eastAsia="pt-BR"/>
        </w:rPr>
        <w:t>: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 xml:space="preserve"> </w:t>
      </w:r>
      <w:r w:rsidRPr="00D53C2F">
        <w:rPr>
          <w:rFonts w:ascii="Arial" w:eastAsia="Times New Roman" w:hAnsi="Arial" w:cs="Arial"/>
          <w:color w:val="CE9178"/>
          <w:sz w:val="24"/>
          <w:szCs w:val="24"/>
          <w:lang w:val="en-US" w:eastAsia="pt-BR"/>
        </w:rPr>
        <w:t>'GET'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,</w:t>
      </w:r>
    </w:p>
    <w:p w14:paraId="4398BBA5" w14:textId="77777777" w:rsidR="00D56513" w:rsidRPr="00D53C2F" w:rsidRDefault="00D56513" w:rsidP="004817C1">
      <w:pPr>
        <w:shd w:val="clear" w:color="auto" w:fill="1E1E1E"/>
        <w:spacing w:after="0" w:line="360" w:lineRule="auto"/>
        <w:ind w:firstLine="567"/>
        <w:jc w:val="both"/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</w:pP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 xml:space="preserve">            </w:t>
      </w:r>
      <w:proofErr w:type="gramStart"/>
      <w:r w:rsidRPr="00D53C2F">
        <w:rPr>
          <w:rFonts w:ascii="Arial" w:eastAsia="Times New Roman" w:hAnsi="Arial" w:cs="Arial"/>
          <w:color w:val="9CDCFE"/>
          <w:sz w:val="24"/>
          <w:szCs w:val="24"/>
          <w:lang w:val="en-US" w:eastAsia="pt-BR"/>
        </w:rPr>
        <w:t>url</w:t>
      </w:r>
      <w:proofErr w:type="gramEnd"/>
      <w:r w:rsidRPr="00D53C2F">
        <w:rPr>
          <w:rFonts w:ascii="Arial" w:eastAsia="Times New Roman" w:hAnsi="Arial" w:cs="Arial"/>
          <w:color w:val="9CDCFE"/>
          <w:sz w:val="24"/>
          <w:szCs w:val="24"/>
          <w:lang w:val="en-US" w:eastAsia="pt-BR"/>
        </w:rPr>
        <w:t>: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 xml:space="preserve"> </w:t>
      </w:r>
      <w:r w:rsidRPr="00D53C2F">
        <w:rPr>
          <w:rFonts w:ascii="Arial" w:eastAsia="Times New Roman" w:hAnsi="Arial" w:cs="Arial"/>
          <w:color w:val="CE9178"/>
          <w:sz w:val="24"/>
          <w:szCs w:val="24"/>
          <w:lang w:val="en-US" w:eastAsia="pt-BR"/>
        </w:rPr>
        <w:t>'coupons'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,</w:t>
      </w:r>
    </w:p>
    <w:p w14:paraId="556377C4" w14:textId="77777777" w:rsidR="00D56513" w:rsidRPr="00D53C2F" w:rsidRDefault="00D56513" w:rsidP="004817C1">
      <w:pPr>
        <w:shd w:val="clear" w:color="auto" w:fill="1E1E1E"/>
        <w:spacing w:after="0" w:line="360" w:lineRule="auto"/>
        <w:ind w:firstLine="567"/>
        <w:jc w:val="both"/>
        <w:rPr>
          <w:rFonts w:ascii="Arial" w:eastAsia="Times New Roman" w:hAnsi="Arial" w:cs="Arial"/>
          <w:color w:val="D4D4D4"/>
          <w:sz w:val="24"/>
          <w:szCs w:val="24"/>
          <w:lang w:eastAsia="pt-BR"/>
        </w:rPr>
      </w:pP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 xml:space="preserve">            </w:t>
      </w:r>
      <w:proofErr w:type="spellStart"/>
      <w:proofErr w:type="gramStart"/>
      <w:r w:rsidRPr="00D53C2F">
        <w:rPr>
          <w:rFonts w:ascii="Arial" w:eastAsia="Times New Roman" w:hAnsi="Arial" w:cs="Arial"/>
          <w:color w:val="9CDCFE"/>
          <w:sz w:val="24"/>
          <w:szCs w:val="24"/>
          <w:lang w:eastAsia="pt-BR"/>
        </w:rPr>
        <w:t>headers</w:t>
      </w:r>
      <w:proofErr w:type="spellEnd"/>
      <w:proofErr w:type="gramEnd"/>
      <w:r w:rsidRPr="00D53C2F">
        <w:rPr>
          <w:rFonts w:ascii="Arial" w:eastAsia="Times New Roman" w:hAnsi="Arial" w:cs="Arial"/>
          <w:color w:val="9CDCFE"/>
          <w:sz w:val="24"/>
          <w:szCs w:val="24"/>
          <w:lang w:eastAsia="pt-BR"/>
        </w:rPr>
        <w:t>: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eastAsia="pt-BR"/>
        </w:rPr>
        <w:t xml:space="preserve"> {</w:t>
      </w:r>
    </w:p>
    <w:p w14:paraId="63F67756" w14:textId="77777777" w:rsidR="00D56513" w:rsidRPr="00D53C2F" w:rsidRDefault="00D56513" w:rsidP="004817C1">
      <w:pPr>
        <w:shd w:val="clear" w:color="auto" w:fill="1E1E1E"/>
        <w:spacing w:after="0" w:line="360" w:lineRule="auto"/>
        <w:ind w:firstLine="567"/>
        <w:jc w:val="both"/>
        <w:rPr>
          <w:rFonts w:ascii="Arial" w:eastAsia="Times New Roman" w:hAnsi="Arial" w:cs="Arial"/>
          <w:color w:val="D4D4D4"/>
          <w:sz w:val="24"/>
          <w:szCs w:val="24"/>
          <w:lang w:eastAsia="pt-BR"/>
        </w:rPr>
      </w:pPr>
      <w:r w:rsidRPr="00D53C2F">
        <w:rPr>
          <w:rFonts w:ascii="Arial" w:eastAsia="Times New Roman" w:hAnsi="Arial" w:cs="Arial"/>
          <w:color w:val="D4D4D4"/>
          <w:sz w:val="24"/>
          <w:szCs w:val="24"/>
          <w:lang w:eastAsia="pt-BR"/>
        </w:rPr>
        <w:t xml:space="preserve">                </w:t>
      </w:r>
      <w:proofErr w:type="spellStart"/>
      <w:proofErr w:type="gramStart"/>
      <w:r w:rsidRPr="00D53C2F">
        <w:rPr>
          <w:rFonts w:ascii="Arial" w:eastAsia="Times New Roman" w:hAnsi="Arial" w:cs="Arial"/>
          <w:color w:val="9CDCFE"/>
          <w:sz w:val="24"/>
          <w:szCs w:val="24"/>
          <w:lang w:eastAsia="pt-BR"/>
        </w:rPr>
        <w:t>authorization</w:t>
      </w:r>
      <w:proofErr w:type="spellEnd"/>
      <w:proofErr w:type="gramEnd"/>
      <w:r w:rsidRPr="00D53C2F">
        <w:rPr>
          <w:rFonts w:ascii="Arial" w:eastAsia="Times New Roman" w:hAnsi="Arial" w:cs="Arial"/>
          <w:color w:val="9CDCFE"/>
          <w:sz w:val="24"/>
          <w:szCs w:val="24"/>
          <w:lang w:eastAsia="pt-BR"/>
        </w:rPr>
        <w:t>: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eastAsia="pt-BR"/>
        </w:rPr>
        <w:t xml:space="preserve"> </w:t>
      </w:r>
      <w:r w:rsidRPr="00D53C2F">
        <w:rPr>
          <w:rFonts w:ascii="Arial" w:eastAsia="Times New Roman" w:hAnsi="Arial" w:cs="Arial"/>
          <w:color w:val="CE9178"/>
          <w:sz w:val="24"/>
          <w:szCs w:val="24"/>
          <w:lang w:eastAsia="pt-BR"/>
        </w:rPr>
        <w:t>'</w:t>
      </w:r>
      <w:proofErr w:type="spellStart"/>
      <w:r w:rsidRPr="00D53C2F">
        <w:rPr>
          <w:rFonts w:ascii="Arial" w:eastAsia="Times New Roman" w:hAnsi="Arial" w:cs="Arial"/>
          <w:color w:val="CE9178"/>
          <w:sz w:val="24"/>
          <w:szCs w:val="24"/>
          <w:lang w:eastAsia="pt-BR"/>
        </w:rPr>
        <w:t>código_da_autorização_aqui</w:t>
      </w:r>
      <w:proofErr w:type="spellEnd"/>
      <w:r w:rsidRPr="00D53C2F">
        <w:rPr>
          <w:rFonts w:ascii="Arial" w:eastAsia="Times New Roman" w:hAnsi="Arial" w:cs="Arial"/>
          <w:color w:val="CE9178"/>
          <w:sz w:val="24"/>
          <w:szCs w:val="24"/>
          <w:lang w:eastAsia="pt-BR"/>
        </w:rPr>
        <w:t>'</w:t>
      </w:r>
    </w:p>
    <w:p w14:paraId="014D15FB" w14:textId="77777777" w:rsidR="00D56513" w:rsidRPr="00D53C2F" w:rsidRDefault="00D56513" w:rsidP="004817C1">
      <w:pPr>
        <w:shd w:val="clear" w:color="auto" w:fill="1E1E1E"/>
        <w:spacing w:after="0" w:line="360" w:lineRule="auto"/>
        <w:ind w:firstLine="567"/>
        <w:jc w:val="both"/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</w:pPr>
      <w:r w:rsidRPr="00D53C2F">
        <w:rPr>
          <w:rFonts w:ascii="Arial" w:eastAsia="Times New Roman" w:hAnsi="Arial" w:cs="Arial"/>
          <w:color w:val="D4D4D4"/>
          <w:sz w:val="24"/>
          <w:szCs w:val="24"/>
          <w:lang w:eastAsia="pt-BR"/>
        </w:rPr>
        <w:t xml:space="preserve">            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}</w:t>
      </w:r>
    </w:p>
    <w:p w14:paraId="0550FBB4" w14:textId="77777777" w:rsidR="00D56513" w:rsidRPr="00D53C2F" w:rsidRDefault="00D56513" w:rsidP="004817C1">
      <w:pPr>
        <w:shd w:val="clear" w:color="auto" w:fill="1E1E1E"/>
        <w:spacing w:after="0" w:line="360" w:lineRule="auto"/>
        <w:ind w:firstLine="567"/>
        <w:jc w:val="both"/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</w:pP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 xml:space="preserve">        }).</w:t>
      </w:r>
      <w:proofErr w:type="gramStart"/>
      <w:r w:rsidRPr="00D53C2F">
        <w:rPr>
          <w:rFonts w:ascii="Arial" w:eastAsia="Times New Roman" w:hAnsi="Arial" w:cs="Arial"/>
          <w:color w:val="DCDCAA"/>
          <w:sz w:val="24"/>
          <w:szCs w:val="24"/>
          <w:lang w:val="en-US" w:eastAsia="pt-BR"/>
        </w:rPr>
        <w:t>should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(</w:t>
      </w:r>
      <w:proofErr w:type="gramEnd"/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(</w:t>
      </w:r>
      <w:r w:rsidRPr="00D53C2F">
        <w:rPr>
          <w:rFonts w:ascii="Arial" w:eastAsia="Times New Roman" w:hAnsi="Arial" w:cs="Arial"/>
          <w:color w:val="9CDCFE"/>
          <w:sz w:val="24"/>
          <w:szCs w:val="24"/>
          <w:lang w:val="en-US" w:eastAsia="pt-BR"/>
        </w:rPr>
        <w:t>response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 xml:space="preserve">) </w:t>
      </w:r>
      <w:r w:rsidRPr="00D53C2F">
        <w:rPr>
          <w:rFonts w:ascii="Arial" w:eastAsia="Times New Roman" w:hAnsi="Arial" w:cs="Arial"/>
          <w:color w:val="569CD6"/>
          <w:sz w:val="24"/>
          <w:szCs w:val="24"/>
          <w:lang w:val="en-US" w:eastAsia="pt-BR"/>
        </w:rPr>
        <w:t>=&gt;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 xml:space="preserve"> {</w:t>
      </w:r>
    </w:p>
    <w:p w14:paraId="0ED4E0BE" w14:textId="77777777" w:rsidR="00D56513" w:rsidRPr="00D53C2F" w:rsidRDefault="00D56513" w:rsidP="004817C1">
      <w:pPr>
        <w:shd w:val="clear" w:color="auto" w:fill="1E1E1E"/>
        <w:spacing w:after="0" w:line="360" w:lineRule="auto"/>
        <w:ind w:firstLine="567"/>
        <w:jc w:val="both"/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</w:pP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 xml:space="preserve">            </w:t>
      </w:r>
      <w:proofErr w:type="gramStart"/>
      <w:r w:rsidRPr="00D53C2F">
        <w:rPr>
          <w:rFonts w:ascii="Arial" w:eastAsia="Times New Roman" w:hAnsi="Arial" w:cs="Arial"/>
          <w:color w:val="4FC1FF"/>
          <w:sz w:val="24"/>
          <w:szCs w:val="24"/>
          <w:lang w:val="en-US" w:eastAsia="pt-BR"/>
        </w:rPr>
        <w:t>cy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.</w:t>
      </w:r>
      <w:r w:rsidRPr="00D53C2F">
        <w:rPr>
          <w:rFonts w:ascii="Arial" w:eastAsia="Times New Roman" w:hAnsi="Arial" w:cs="Arial"/>
          <w:color w:val="DCDCAA"/>
          <w:sz w:val="24"/>
          <w:szCs w:val="24"/>
          <w:lang w:val="en-US" w:eastAsia="pt-BR"/>
        </w:rPr>
        <w:t>log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(</w:t>
      </w:r>
      <w:proofErr w:type="gramEnd"/>
      <w:r w:rsidRPr="00D53C2F">
        <w:rPr>
          <w:rFonts w:ascii="Arial" w:eastAsia="Times New Roman" w:hAnsi="Arial" w:cs="Arial"/>
          <w:color w:val="9CDCFE"/>
          <w:sz w:val="24"/>
          <w:szCs w:val="24"/>
          <w:lang w:val="en-US" w:eastAsia="pt-BR"/>
        </w:rPr>
        <w:t>response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)</w:t>
      </w:r>
    </w:p>
    <w:p w14:paraId="17BE886A" w14:textId="77777777" w:rsidR="00D56513" w:rsidRPr="00D53C2F" w:rsidRDefault="00D56513" w:rsidP="004817C1">
      <w:pPr>
        <w:shd w:val="clear" w:color="auto" w:fill="1E1E1E"/>
        <w:spacing w:after="0" w:line="360" w:lineRule="auto"/>
        <w:ind w:firstLine="567"/>
        <w:jc w:val="both"/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</w:pP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 xml:space="preserve">            </w:t>
      </w:r>
      <w:proofErr w:type="gramStart"/>
      <w:r w:rsidRPr="00D53C2F">
        <w:rPr>
          <w:rFonts w:ascii="Arial" w:eastAsia="Times New Roman" w:hAnsi="Arial" w:cs="Arial"/>
          <w:color w:val="DCDCAA"/>
          <w:sz w:val="24"/>
          <w:szCs w:val="24"/>
          <w:lang w:val="en-US" w:eastAsia="pt-BR"/>
        </w:rPr>
        <w:t>expect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(</w:t>
      </w:r>
      <w:proofErr w:type="spellStart"/>
      <w:proofErr w:type="gramEnd"/>
      <w:r w:rsidRPr="00D53C2F">
        <w:rPr>
          <w:rFonts w:ascii="Arial" w:eastAsia="Times New Roman" w:hAnsi="Arial" w:cs="Arial"/>
          <w:color w:val="9CDCFE"/>
          <w:sz w:val="24"/>
          <w:szCs w:val="24"/>
          <w:lang w:val="en-US" w:eastAsia="pt-BR"/>
        </w:rPr>
        <w:t>response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.</w:t>
      </w:r>
      <w:r w:rsidRPr="00D53C2F">
        <w:rPr>
          <w:rFonts w:ascii="Arial" w:eastAsia="Times New Roman" w:hAnsi="Arial" w:cs="Arial"/>
          <w:color w:val="9CDCFE"/>
          <w:sz w:val="24"/>
          <w:szCs w:val="24"/>
          <w:lang w:val="en-US" w:eastAsia="pt-BR"/>
        </w:rPr>
        <w:t>status</w:t>
      </w:r>
      <w:proofErr w:type="spellEnd"/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).</w:t>
      </w:r>
      <w:proofErr w:type="spellStart"/>
      <w:r w:rsidRPr="00D53C2F">
        <w:rPr>
          <w:rFonts w:ascii="Arial" w:eastAsia="Times New Roman" w:hAnsi="Arial" w:cs="Arial"/>
          <w:color w:val="9CDCFE"/>
          <w:sz w:val="24"/>
          <w:szCs w:val="24"/>
          <w:lang w:val="en-US" w:eastAsia="pt-BR"/>
        </w:rPr>
        <w:t>to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.</w:t>
      </w:r>
      <w:r w:rsidRPr="00D53C2F">
        <w:rPr>
          <w:rFonts w:ascii="Arial" w:eastAsia="Times New Roman" w:hAnsi="Arial" w:cs="Arial"/>
          <w:color w:val="DCDCAA"/>
          <w:sz w:val="24"/>
          <w:szCs w:val="24"/>
          <w:lang w:val="en-US" w:eastAsia="pt-BR"/>
        </w:rPr>
        <w:t>equal</w:t>
      </w:r>
      <w:proofErr w:type="spellEnd"/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(</w:t>
      </w:r>
      <w:r w:rsidRPr="00D53C2F">
        <w:rPr>
          <w:rFonts w:ascii="Arial" w:eastAsia="Times New Roman" w:hAnsi="Arial" w:cs="Arial"/>
          <w:color w:val="B5CEA8"/>
          <w:sz w:val="24"/>
          <w:szCs w:val="24"/>
          <w:lang w:val="en-US" w:eastAsia="pt-BR"/>
        </w:rPr>
        <w:t>200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)</w:t>
      </w:r>
    </w:p>
    <w:p w14:paraId="0384053D" w14:textId="77777777" w:rsidR="00D56513" w:rsidRPr="00D53C2F" w:rsidRDefault="00D56513" w:rsidP="004817C1">
      <w:pPr>
        <w:shd w:val="clear" w:color="auto" w:fill="1E1E1E"/>
        <w:spacing w:after="0" w:line="360" w:lineRule="auto"/>
        <w:ind w:firstLine="567"/>
        <w:jc w:val="both"/>
        <w:rPr>
          <w:rFonts w:ascii="Arial" w:eastAsia="Times New Roman" w:hAnsi="Arial" w:cs="Arial"/>
          <w:color w:val="D4D4D4"/>
          <w:sz w:val="24"/>
          <w:szCs w:val="24"/>
          <w:lang w:eastAsia="pt-BR"/>
        </w:rPr>
      </w:pPr>
      <w:r w:rsidRPr="00D53C2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 xml:space="preserve">        </w:t>
      </w:r>
      <w:r w:rsidRPr="00D53C2F">
        <w:rPr>
          <w:rFonts w:ascii="Arial" w:eastAsia="Times New Roman" w:hAnsi="Arial" w:cs="Arial"/>
          <w:color w:val="D4D4D4"/>
          <w:sz w:val="24"/>
          <w:szCs w:val="24"/>
          <w:lang w:eastAsia="pt-BR"/>
        </w:rPr>
        <w:t>})</w:t>
      </w:r>
    </w:p>
    <w:p w14:paraId="7AC999B4" w14:textId="77777777" w:rsidR="00D56513" w:rsidRPr="00D53C2F" w:rsidRDefault="00D56513" w:rsidP="004817C1">
      <w:pPr>
        <w:shd w:val="clear" w:color="auto" w:fill="1E1E1E"/>
        <w:spacing w:after="0" w:line="360" w:lineRule="auto"/>
        <w:ind w:firstLine="567"/>
        <w:jc w:val="both"/>
        <w:rPr>
          <w:rFonts w:ascii="Arial" w:eastAsia="Times New Roman" w:hAnsi="Arial" w:cs="Arial"/>
          <w:color w:val="D4D4D4"/>
          <w:sz w:val="24"/>
          <w:szCs w:val="24"/>
          <w:lang w:eastAsia="pt-BR"/>
        </w:rPr>
      </w:pPr>
      <w:r w:rsidRPr="00D53C2F">
        <w:rPr>
          <w:rFonts w:ascii="Arial" w:eastAsia="Times New Roman" w:hAnsi="Arial" w:cs="Arial"/>
          <w:color w:val="D4D4D4"/>
          <w:sz w:val="24"/>
          <w:szCs w:val="24"/>
          <w:lang w:eastAsia="pt-BR"/>
        </w:rPr>
        <w:t xml:space="preserve">    });</w:t>
      </w:r>
    </w:p>
    <w:p w14:paraId="24CC6BEE" w14:textId="701AB8C0" w:rsidR="008C5F9F" w:rsidRPr="00D53C2F" w:rsidRDefault="008C5F9F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38D3A3" w14:textId="1BCE9D47" w:rsidR="00D56513" w:rsidRPr="00D53C2F" w:rsidRDefault="003C0E0C" w:rsidP="004817C1">
      <w:pPr>
        <w:pStyle w:val="PargrafodaLista"/>
        <w:numPr>
          <w:ilvl w:val="0"/>
          <w:numId w:val="25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bs.: </w:t>
      </w:r>
      <w:r w:rsidR="00D56513" w:rsidRPr="00D53C2F">
        <w:rPr>
          <w:rFonts w:ascii="Arial" w:hAnsi="Arial" w:cs="Arial"/>
          <w:color w:val="000000" w:themeColor="text1"/>
          <w:sz w:val="24"/>
          <w:szCs w:val="24"/>
        </w:rPr>
        <w:t xml:space="preserve">Considere todas as boas práticas de otimização de cenários (Page </w:t>
      </w:r>
      <w:proofErr w:type="spellStart"/>
      <w:r w:rsidR="00D56513" w:rsidRPr="00D53C2F">
        <w:rPr>
          <w:rFonts w:ascii="Arial" w:hAnsi="Arial" w:cs="Arial"/>
          <w:color w:val="000000" w:themeColor="text1"/>
          <w:sz w:val="24"/>
          <w:szCs w:val="24"/>
        </w:rPr>
        <w:t>Objects</w:t>
      </w:r>
      <w:proofErr w:type="spellEnd"/>
      <w:r w:rsidR="00D56513" w:rsidRPr="00D53C2F">
        <w:rPr>
          <w:rFonts w:ascii="Arial" w:hAnsi="Arial" w:cs="Arial"/>
          <w:color w:val="000000" w:themeColor="text1"/>
          <w:sz w:val="24"/>
          <w:szCs w:val="24"/>
        </w:rPr>
        <w:t xml:space="preserve">, Massa de dados, </w:t>
      </w:r>
      <w:proofErr w:type="spellStart"/>
      <w:r w:rsidR="00D56513" w:rsidRPr="00D53C2F">
        <w:rPr>
          <w:rFonts w:ascii="Arial" w:hAnsi="Arial" w:cs="Arial"/>
          <w:color w:val="000000" w:themeColor="text1"/>
          <w:sz w:val="24"/>
          <w:szCs w:val="24"/>
        </w:rPr>
        <w:t>Custom</w:t>
      </w:r>
      <w:proofErr w:type="spellEnd"/>
      <w:r w:rsidR="00D56513" w:rsidRPr="00D53C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56513" w:rsidRPr="00D53C2F">
        <w:rPr>
          <w:rFonts w:ascii="Arial" w:hAnsi="Arial" w:cs="Arial"/>
          <w:color w:val="000000" w:themeColor="text1"/>
          <w:sz w:val="24"/>
          <w:szCs w:val="24"/>
        </w:rPr>
        <w:t>Commands</w:t>
      </w:r>
      <w:proofErr w:type="spellEnd"/>
      <w:r w:rsidR="00D56513" w:rsidRPr="00D53C2F">
        <w:rPr>
          <w:rFonts w:ascii="Arial" w:hAnsi="Arial" w:cs="Arial"/>
          <w:color w:val="000000" w:themeColor="text1"/>
          <w:sz w:val="24"/>
          <w:szCs w:val="24"/>
        </w:rPr>
        <w:t>, elementos etc.).</w:t>
      </w:r>
    </w:p>
    <w:p w14:paraId="161BF51A" w14:textId="77777777" w:rsidR="00D56513" w:rsidRPr="00D53C2F" w:rsidRDefault="00D56513" w:rsidP="004817C1">
      <w:pPr>
        <w:pStyle w:val="PargrafodaLista"/>
        <w:numPr>
          <w:ilvl w:val="0"/>
          <w:numId w:val="17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>Referência: Módulo 11, 12 e 14</w:t>
      </w:r>
    </w:p>
    <w:p w14:paraId="2D6787FA" w14:textId="77777777" w:rsidR="00D56513" w:rsidRPr="00D53C2F" w:rsidRDefault="00D56513" w:rsidP="004817C1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EA06974" w14:textId="2F6C9B29" w:rsidR="00E209A6" w:rsidRPr="00D53C2F" w:rsidRDefault="00444E40" w:rsidP="004817C1">
      <w:pPr>
        <w:pStyle w:val="Ttulo2"/>
        <w:ind w:left="0" w:firstLine="567"/>
      </w:pPr>
      <w:r w:rsidRPr="00D53C2F">
        <w:t xml:space="preserve"> </w:t>
      </w:r>
      <w:bookmarkStart w:id="17" w:name="_Toc139013166"/>
      <w:r w:rsidRPr="00D53C2F">
        <w:t>Integração contínua</w:t>
      </w:r>
      <w:bookmarkEnd w:id="17"/>
    </w:p>
    <w:p w14:paraId="6A0DF1F6" w14:textId="5B55DA12" w:rsidR="003A4BCE" w:rsidRPr="00D53C2F" w:rsidRDefault="00444E40" w:rsidP="004817C1">
      <w:pPr>
        <w:pStyle w:val="PargrafodaLista"/>
        <w:numPr>
          <w:ilvl w:val="0"/>
          <w:numId w:val="17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Coloque os testes automatizados na integração contínua com </w:t>
      </w:r>
      <w:proofErr w:type="spellStart"/>
      <w:r w:rsidRPr="00D53C2F">
        <w:rPr>
          <w:rFonts w:ascii="Arial" w:hAnsi="Arial" w:cs="Arial"/>
          <w:color w:val="000000" w:themeColor="text1"/>
          <w:sz w:val="24"/>
          <w:szCs w:val="24"/>
        </w:rPr>
        <w:t>jenkins</w:t>
      </w:r>
      <w:proofErr w:type="spellEnd"/>
      <w:r w:rsidR="00390F2F" w:rsidRPr="00D53C2F">
        <w:rPr>
          <w:rFonts w:ascii="Arial" w:hAnsi="Arial" w:cs="Arial"/>
          <w:color w:val="000000" w:themeColor="text1"/>
          <w:sz w:val="24"/>
          <w:szCs w:val="24"/>
        </w:rPr>
        <w:t xml:space="preserve">, criando um </w:t>
      </w:r>
      <w:proofErr w:type="spellStart"/>
      <w:r w:rsidR="00390F2F" w:rsidRPr="00D53C2F">
        <w:rPr>
          <w:rFonts w:ascii="Arial" w:hAnsi="Arial" w:cs="Arial"/>
          <w:color w:val="000000" w:themeColor="text1"/>
          <w:sz w:val="24"/>
          <w:szCs w:val="24"/>
        </w:rPr>
        <w:t>job</w:t>
      </w:r>
      <w:proofErr w:type="spellEnd"/>
      <w:r w:rsidR="00390F2F" w:rsidRPr="00D53C2F">
        <w:rPr>
          <w:rFonts w:ascii="Arial" w:hAnsi="Arial" w:cs="Arial"/>
          <w:color w:val="000000" w:themeColor="text1"/>
          <w:sz w:val="24"/>
          <w:szCs w:val="24"/>
        </w:rPr>
        <w:t xml:space="preserve"> para execução da sua automação</w:t>
      </w:r>
      <w:r w:rsidR="003C0E0C" w:rsidRPr="00D53C2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B903ED5" w14:textId="1F1B014F" w:rsidR="00390F2F" w:rsidRPr="00D53C2F" w:rsidRDefault="00390F2F" w:rsidP="004817C1">
      <w:pPr>
        <w:pStyle w:val="PargrafodaLista"/>
        <w:numPr>
          <w:ilvl w:val="0"/>
          <w:numId w:val="17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Compartilhe o </w:t>
      </w:r>
      <w:proofErr w:type="spellStart"/>
      <w:r w:rsidRPr="00D53C2F">
        <w:rPr>
          <w:rFonts w:ascii="Arial" w:hAnsi="Arial" w:cs="Arial"/>
          <w:i/>
          <w:iCs/>
          <w:color w:val="000000" w:themeColor="text1"/>
          <w:sz w:val="24"/>
          <w:szCs w:val="24"/>
        </w:rPr>
        <w:t>jenkinsfile</w:t>
      </w:r>
      <w:proofErr w:type="spellEnd"/>
      <w:r w:rsidRPr="00D53C2F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no repositório, junto ao seu projeto. </w:t>
      </w:r>
    </w:p>
    <w:p w14:paraId="1586D350" w14:textId="725C257B" w:rsidR="00444E40" w:rsidRPr="00D53C2F" w:rsidRDefault="00444E40" w:rsidP="004817C1">
      <w:pPr>
        <w:pStyle w:val="PargrafodaLista"/>
        <w:numPr>
          <w:ilvl w:val="0"/>
          <w:numId w:val="17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390F2F" w:rsidRPr="00D53C2F">
        <w:rPr>
          <w:rFonts w:ascii="Arial" w:hAnsi="Arial" w:cs="Arial"/>
          <w:color w:val="000000" w:themeColor="text1"/>
          <w:sz w:val="24"/>
          <w:szCs w:val="24"/>
        </w:rPr>
        <w:t>15</w:t>
      </w:r>
    </w:p>
    <w:p w14:paraId="41BA34CA" w14:textId="1F880625" w:rsidR="008C5F9F" w:rsidRPr="00D53C2F" w:rsidRDefault="008C5F9F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31DD78" w14:textId="59BD7AD3" w:rsidR="00390F2F" w:rsidRPr="00D53C2F" w:rsidRDefault="00390F2F" w:rsidP="004817C1">
      <w:pPr>
        <w:pStyle w:val="Ttulo2"/>
        <w:ind w:left="0" w:firstLine="567"/>
      </w:pPr>
      <w:bookmarkStart w:id="18" w:name="_Toc139013167"/>
      <w:r w:rsidRPr="00D53C2F">
        <w:t>Testes de performance</w:t>
      </w:r>
      <w:bookmarkEnd w:id="18"/>
    </w:p>
    <w:p w14:paraId="235C19D0" w14:textId="7177D90F" w:rsidR="00A04D2B" w:rsidRPr="00D53C2F" w:rsidRDefault="00390F2F" w:rsidP="004817C1">
      <w:pPr>
        <w:pStyle w:val="PargrafodaLista"/>
        <w:numPr>
          <w:ilvl w:val="0"/>
          <w:numId w:val="23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Usando o </w:t>
      </w:r>
      <w:r w:rsidR="003C0E0C" w:rsidRPr="00D53C2F">
        <w:rPr>
          <w:rFonts w:ascii="Arial" w:hAnsi="Arial" w:cs="Arial"/>
          <w:color w:val="000000" w:themeColor="text1"/>
          <w:sz w:val="24"/>
          <w:szCs w:val="24"/>
        </w:rPr>
        <w:t xml:space="preserve">Apache </w:t>
      </w:r>
      <w:proofErr w:type="spellStart"/>
      <w:r w:rsidR="003C0E0C" w:rsidRPr="00D53C2F">
        <w:rPr>
          <w:rFonts w:ascii="Arial" w:hAnsi="Arial" w:cs="Arial"/>
          <w:color w:val="000000" w:themeColor="text1"/>
          <w:sz w:val="24"/>
          <w:szCs w:val="24"/>
        </w:rPr>
        <w:t>J</w:t>
      </w:r>
      <w:r w:rsidRPr="00D53C2F">
        <w:rPr>
          <w:rFonts w:ascii="Arial" w:hAnsi="Arial" w:cs="Arial"/>
          <w:color w:val="000000" w:themeColor="text1"/>
          <w:sz w:val="24"/>
          <w:szCs w:val="24"/>
        </w:rPr>
        <w:t>meter</w:t>
      </w:r>
      <w:proofErr w:type="spellEnd"/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13BFB" w:rsidRPr="00D53C2F">
        <w:rPr>
          <w:rFonts w:ascii="Arial" w:hAnsi="Arial" w:cs="Arial"/>
          <w:color w:val="000000" w:themeColor="text1"/>
          <w:sz w:val="24"/>
          <w:szCs w:val="24"/>
        </w:rPr>
        <w:t xml:space="preserve">faça um teste de performance com </w:t>
      </w:r>
      <w:r w:rsidR="003C0E0C" w:rsidRPr="00D53C2F">
        <w:rPr>
          <w:rFonts w:ascii="Arial" w:hAnsi="Arial" w:cs="Arial"/>
          <w:color w:val="000000" w:themeColor="text1"/>
          <w:sz w:val="24"/>
          <w:szCs w:val="24"/>
        </w:rPr>
        <w:t xml:space="preserve">o fluxo de </w:t>
      </w:r>
      <w:proofErr w:type="spellStart"/>
      <w:r w:rsidR="003C0E0C" w:rsidRPr="00D53C2F">
        <w:rPr>
          <w:rFonts w:ascii="Arial" w:hAnsi="Arial" w:cs="Arial"/>
          <w:color w:val="000000" w:themeColor="text1"/>
          <w:sz w:val="24"/>
          <w:szCs w:val="24"/>
        </w:rPr>
        <w:t>login</w:t>
      </w:r>
      <w:proofErr w:type="spellEnd"/>
      <w:r w:rsidR="003C0E0C" w:rsidRPr="00D53C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13BFB" w:rsidRPr="00D53C2F">
        <w:rPr>
          <w:rFonts w:ascii="Arial" w:hAnsi="Arial" w:cs="Arial"/>
          <w:color w:val="000000" w:themeColor="text1"/>
          <w:sz w:val="24"/>
          <w:szCs w:val="24"/>
        </w:rPr>
        <w:t>da História de usuário</w:t>
      </w:r>
      <w:r w:rsidR="003A4BCE" w:rsidRPr="00D53C2F">
        <w:rPr>
          <w:rFonts w:ascii="Arial" w:hAnsi="Arial" w:cs="Arial"/>
          <w:color w:val="000000" w:themeColor="text1"/>
          <w:sz w:val="24"/>
          <w:szCs w:val="24"/>
        </w:rPr>
        <w:t xml:space="preserve">: [US-0002] – </w:t>
      </w:r>
      <w:proofErr w:type="spellStart"/>
      <w:r w:rsidR="003A4BCE" w:rsidRPr="00D53C2F">
        <w:rPr>
          <w:rFonts w:ascii="Arial" w:hAnsi="Arial" w:cs="Arial"/>
          <w:color w:val="000000" w:themeColor="text1"/>
          <w:sz w:val="24"/>
          <w:szCs w:val="24"/>
        </w:rPr>
        <w:t>Login</w:t>
      </w:r>
      <w:proofErr w:type="spellEnd"/>
      <w:r w:rsidR="003A4BCE" w:rsidRPr="00D53C2F">
        <w:rPr>
          <w:rFonts w:ascii="Arial" w:hAnsi="Arial" w:cs="Arial"/>
          <w:color w:val="000000" w:themeColor="text1"/>
          <w:sz w:val="24"/>
          <w:szCs w:val="24"/>
        </w:rPr>
        <w:t xml:space="preserve"> na plataforma </w:t>
      </w:r>
    </w:p>
    <w:p w14:paraId="7E952E46" w14:textId="29921C49" w:rsidR="0017747B" w:rsidRPr="00D53C2F" w:rsidRDefault="0017747B" w:rsidP="004817C1">
      <w:pPr>
        <w:pStyle w:val="PargrafodaLista"/>
        <w:numPr>
          <w:ilvl w:val="0"/>
          <w:numId w:val="23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Crie um </w:t>
      </w:r>
      <w:proofErr w:type="spellStart"/>
      <w:r w:rsidRPr="00D53C2F">
        <w:rPr>
          <w:rFonts w:ascii="Arial" w:hAnsi="Arial" w:cs="Arial"/>
          <w:color w:val="000000" w:themeColor="text1"/>
          <w:sz w:val="24"/>
          <w:szCs w:val="24"/>
        </w:rPr>
        <w:t>template</w:t>
      </w:r>
      <w:proofErr w:type="spellEnd"/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 de gravação no </w:t>
      </w:r>
      <w:proofErr w:type="spellStart"/>
      <w:r w:rsidRPr="00D53C2F">
        <w:rPr>
          <w:rFonts w:ascii="Arial" w:hAnsi="Arial" w:cs="Arial"/>
          <w:color w:val="000000" w:themeColor="text1"/>
          <w:sz w:val="24"/>
          <w:szCs w:val="24"/>
        </w:rPr>
        <w:t>jm</w:t>
      </w:r>
      <w:r w:rsidR="003C0E0C" w:rsidRPr="00D53C2F">
        <w:rPr>
          <w:rFonts w:ascii="Arial" w:hAnsi="Arial" w:cs="Arial"/>
          <w:color w:val="000000" w:themeColor="text1"/>
          <w:sz w:val="24"/>
          <w:szCs w:val="24"/>
        </w:rPr>
        <w:t>e</w:t>
      </w:r>
      <w:r w:rsidRPr="00D53C2F">
        <w:rPr>
          <w:rFonts w:ascii="Arial" w:hAnsi="Arial" w:cs="Arial"/>
          <w:color w:val="000000" w:themeColor="text1"/>
          <w:sz w:val="24"/>
          <w:szCs w:val="24"/>
        </w:rPr>
        <w:t>ter</w:t>
      </w:r>
      <w:proofErr w:type="spellEnd"/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D53C2F">
        <w:rPr>
          <w:rFonts w:ascii="Arial" w:hAnsi="Arial" w:cs="Arial"/>
          <w:color w:val="000000" w:themeColor="text1"/>
          <w:sz w:val="24"/>
          <w:szCs w:val="24"/>
        </w:rPr>
        <w:t>recording</w:t>
      </w:r>
      <w:proofErr w:type="spellEnd"/>
      <w:r w:rsidRPr="00D53C2F">
        <w:rPr>
          <w:rFonts w:ascii="Arial" w:hAnsi="Arial" w:cs="Arial"/>
          <w:color w:val="000000" w:themeColor="text1"/>
          <w:sz w:val="24"/>
          <w:szCs w:val="24"/>
        </w:rPr>
        <w:t>)</w:t>
      </w:r>
      <w:r w:rsidR="003C0E0C" w:rsidRPr="00D53C2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A342B35" w14:textId="58F03F4C" w:rsidR="00A04D2B" w:rsidRPr="00D53C2F" w:rsidRDefault="00A04D2B" w:rsidP="004817C1">
      <w:pPr>
        <w:pStyle w:val="PargrafodaLista"/>
        <w:numPr>
          <w:ilvl w:val="0"/>
          <w:numId w:val="23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>Us</w:t>
      </w:r>
      <w:r w:rsidR="0017747B" w:rsidRPr="00D53C2F">
        <w:rPr>
          <w:rFonts w:ascii="Arial" w:hAnsi="Arial" w:cs="Arial"/>
          <w:color w:val="000000" w:themeColor="text1"/>
          <w:sz w:val="24"/>
          <w:szCs w:val="24"/>
        </w:rPr>
        <w:t>e</w:t>
      </w:r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 massa de dados dinâmica em arquivo CSV</w:t>
      </w:r>
      <w:r w:rsidR="003C0E0C" w:rsidRPr="00D53C2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3B93E93" w14:textId="2AA05350" w:rsidR="002A5F25" w:rsidRPr="00D53C2F" w:rsidRDefault="002A5F25" w:rsidP="004817C1">
      <w:pPr>
        <w:pStyle w:val="PargrafodaLista"/>
        <w:numPr>
          <w:ilvl w:val="0"/>
          <w:numId w:val="23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>Referência: Módulo 18</w:t>
      </w:r>
    </w:p>
    <w:p w14:paraId="4D98C302" w14:textId="351661E5" w:rsidR="00413BFB" w:rsidRPr="00D53C2F" w:rsidRDefault="00A04D2B" w:rsidP="004817C1">
      <w:pPr>
        <w:pStyle w:val="PargrafodaLista"/>
        <w:numPr>
          <w:ilvl w:val="0"/>
          <w:numId w:val="23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Configurações do teste de performance: </w:t>
      </w:r>
      <w:r w:rsidR="003A4BCE" w:rsidRPr="00D53C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684EA9" w14:textId="7F6B3F2E" w:rsidR="00A04D2B" w:rsidRPr="00D53C2F" w:rsidRDefault="00413BFB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>-Usuários</w:t>
      </w:r>
      <w:r w:rsidR="003A4BCE" w:rsidRPr="00D53C2F">
        <w:rPr>
          <w:rFonts w:ascii="Arial" w:hAnsi="Arial" w:cs="Arial"/>
          <w:color w:val="000000" w:themeColor="text1"/>
          <w:sz w:val="24"/>
          <w:szCs w:val="24"/>
        </w:rPr>
        <w:t xml:space="preserve"> virtuais</w:t>
      </w:r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3C0E0C" w:rsidRPr="00D53C2F">
        <w:rPr>
          <w:rFonts w:ascii="Arial" w:hAnsi="Arial" w:cs="Arial"/>
          <w:color w:val="000000" w:themeColor="text1"/>
          <w:sz w:val="24"/>
          <w:szCs w:val="24"/>
        </w:rPr>
        <w:t>20</w:t>
      </w:r>
      <w:r w:rsidR="003A4BCE" w:rsidRPr="00D53C2F">
        <w:rPr>
          <w:rFonts w:ascii="Arial" w:hAnsi="Arial" w:cs="Arial"/>
          <w:color w:val="000000" w:themeColor="text1"/>
          <w:sz w:val="24"/>
          <w:szCs w:val="24"/>
        </w:rPr>
        <w:br/>
      </w:r>
      <w:r w:rsidRPr="00D53C2F">
        <w:rPr>
          <w:rFonts w:ascii="Arial" w:hAnsi="Arial" w:cs="Arial"/>
          <w:color w:val="000000" w:themeColor="text1"/>
          <w:sz w:val="24"/>
          <w:szCs w:val="24"/>
        </w:rPr>
        <w:t>-Tempo de execução: 2 minutos</w:t>
      </w:r>
      <w:r w:rsidR="003A4BCE" w:rsidRPr="00D53C2F">
        <w:rPr>
          <w:rFonts w:ascii="Arial" w:hAnsi="Arial" w:cs="Arial"/>
          <w:color w:val="000000" w:themeColor="text1"/>
          <w:sz w:val="24"/>
          <w:szCs w:val="24"/>
        </w:rPr>
        <w:br/>
      </w:r>
      <w:r w:rsidRPr="00D53C2F"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 w:rsidRPr="00D53C2F">
        <w:rPr>
          <w:rFonts w:ascii="Arial" w:hAnsi="Arial" w:cs="Arial"/>
          <w:color w:val="000000" w:themeColor="text1"/>
          <w:sz w:val="24"/>
          <w:szCs w:val="24"/>
        </w:rPr>
        <w:t>RampUp</w:t>
      </w:r>
      <w:proofErr w:type="spellEnd"/>
      <w:r w:rsidRPr="00D53C2F">
        <w:rPr>
          <w:rFonts w:ascii="Arial" w:hAnsi="Arial" w:cs="Arial"/>
          <w:color w:val="000000" w:themeColor="text1"/>
          <w:sz w:val="24"/>
          <w:szCs w:val="24"/>
        </w:rPr>
        <w:t>: 20 segundos</w:t>
      </w:r>
      <w:r w:rsidR="003A4BCE" w:rsidRPr="00D53C2F">
        <w:rPr>
          <w:rFonts w:ascii="Arial" w:hAnsi="Arial" w:cs="Arial"/>
          <w:color w:val="000000" w:themeColor="text1"/>
          <w:sz w:val="24"/>
          <w:szCs w:val="24"/>
        </w:rPr>
        <w:br/>
        <w:t xml:space="preserve">-Massa de dados: Usuário / senha: </w:t>
      </w:r>
    </w:p>
    <w:p w14:paraId="084752C7" w14:textId="6D9A7DB3" w:rsidR="00A04D2B" w:rsidRPr="00D53C2F" w:rsidRDefault="003A4BCE" w:rsidP="004817C1">
      <w:pPr>
        <w:spacing w:line="360" w:lineRule="auto"/>
        <w:ind w:firstLine="567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  <w:proofErr w:type="gramStart"/>
      <w:r w:rsidRPr="00D53C2F">
        <w:rPr>
          <w:rFonts w:ascii="Arial" w:hAnsi="Arial" w:cs="Arial"/>
          <w:color w:val="000000" w:themeColor="text1"/>
          <w:sz w:val="24"/>
          <w:szCs w:val="24"/>
        </w:rPr>
        <w:t>user</w:t>
      </w:r>
      <w:proofErr w:type="gramEnd"/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1_ebac / </w:t>
      </w:r>
      <w:proofErr w:type="spellStart"/>
      <w:r w:rsidRPr="00D53C2F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Pr="00D53C2F">
        <w:rPr>
          <w:rFonts w:ascii="Arial" w:hAnsi="Arial" w:cs="Arial"/>
          <w:color w:val="000000" w:themeColor="text1"/>
          <w:sz w:val="24"/>
          <w:szCs w:val="24"/>
        </w:rPr>
        <w:br/>
        <w:t xml:space="preserve">user2_ebac / </w:t>
      </w:r>
      <w:proofErr w:type="spellStart"/>
      <w:r w:rsidRPr="00D53C2F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Pr="00D53C2F">
        <w:rPr>
          <w:rFonts w:ascii="Arial" w:hAnsi="Arial" w:cs="Arial"/>
          <w:color w:val="000000" w:themeColor="text1"/>
          <w:sz w:val="24"/>
          <w:szCs w:val="24"/>
        </w:rPr>
        <w:br/>
        <w:t xml:space="preserve">user3_ebac / </w:t>
      </w:r>
      <w:proofErr w:type="spellStart"/>
      <w:r w:rsidRPr="00D53C2F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 w:rsidRPr="00D53C2F">
        <w:rPr>
          <w:rFonts w:ascii="Arial" w:hAnsi="Arial" w:cs="Arial"/>
          <w:color w:val="000000" w:themeColor="text1"/>
          <w:sz w:val="24"/>
          <w:szCs w:val="24"/>
        </w:rPr>
        <w:br/>
        <w:t xml:space="preserve">user4_ebac / </w:t>
      </w:r>
      <w:proofErr w:type="spellStart"/>
      <w:r w:rsidR="00A04D2B" w:rsidRPr="00D53C2F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 w:rsidRPr="00D53C2F">
        <w:rPr>
          <w:rFonts w:ascii="Arial" w:hAnsi="Arial" w:cs="Arial"/>
          <w:color w:val="000000" w:themeColor="text1"/>
          <w:sz w:val="24"/>
          <w:szCs w:val="24"/>
        </w:rPr>
        <w:br/>
        <w:t xml:space="preserve">user5_ebac / </w:t>
      </w:r>
      <w:proofErr w:type="spellStart"/>
      <w:r w:rsidR="00A04D2B" w:rsidRPr="00D53C2F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 w:rsidRPr="00D53C2F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A04D2B" w:rsidRPr="00D53C2F">
        <w:rPr>
          <w:rFonts w:ascii="Arial" w:hAnsi="Arial" w:cs="Arial"/>
          <w:noProof/>
          <w:color w:val="000000" w:themeColor="text1"/>
          <w:sz w:val="24"/>
          <w:szCs w:val="24"/>
        </w:rPr>
        <w:br/>
      </w:r>
    </w:p>
    <w:p w14:paraId="3DDC9E91" w14:textId="54B3556B" w:rsidR="00A04D2B" w:rsidRPr="00D53C2F" w:rsidRDefault="003A4BCE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 wp14:anchorId="419AB362" wp14:editId="29491213">
            <wp:extent cx="3837962" cy="1473987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395" cy="14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CE32" w14:textId="3D6403CE" w:rsidR="009B0475" w:rsidRPr="00D53C2F" w:rsidRDefault="009B0475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5D929C" w14:textId="66219F21" w:rsidR="0017747B" w:rsidRPr="00D53C2F" w:rsidRDefault="0017747B" w:rsidP="004817C1">
      <w:pPr>
        <w:pStyle w:val="PargrafodaLista"/>
        <w:numPr>
          <w:ilvl w:val="0"/>
          <w:numId w:val="24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DICA: Em uma das requisições, após a gravação, vai aparecer os parâmetros </w:t>
      </w:r>
      <w:proofErr w:type="spellStart"/>
      <w:r w:rsidRPr="00D53C2F">
        <w:rPr>
          <w:rFonts w:ascii="Arial" w:hAnsi="Arial" w:cs="Arial"/>
          <w:color w:val="000000" w:themeColor="text1"/>
          <w:sz w:val="24"/>
          <w:szCs w:val="24"/>
        </w:rPr>
        <w:t>usado</w:t>
      </w:r>
      <w:proofErr w:type="spellEnd"/>
      <w:r w:rsidRPr="00D53C2F">
        <w:rPr>
          <w:rFonts w:ascii="Arial" w:hAnsi="Arial" w:cs="Arial"/>
          <w:color w:val="000000" w:themeColor="text1"/>
          <w:sz w:val="24"/>
          <w:szCs w:val="24"/>
        </w:rPr>
        <w:t>. Substitua esses parâmetros pela sua massa de dados, conforme aprendido em aula:</w:t>
      </w:r>
    </w:p>
    <w:p w14:paraId="38C56277" w14:textId="7F81DC94" w:rsidR="0017747B" w:rsidRPr="00D53C2F" w:rsidRDefault="003C0E0C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33F81254" wp14:editId="4F8D966A">
            <wp:extent cx="4363962" cy="2528881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378" cy="254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68F8" w14:textId="2F71681B" w:rsidR="0005157A" w:rsidRPr="00D53C2F" w:rsidRDefault="003A4BCE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29DFD3BF" w14:textId="50E07435" w:rsidR="005B045C" w:rsidRPr="00D53C2F" w:rsidRDefault="005B045C" w:rsidP="004817C1">
      <w:pPr>
        <w:pStyle w:val="Ttulo1"/>
        <w:ind w:left="0" w:firstLine="567"/>
      </w:pPr>
      <w:bookmarkStart w:id="19" w:name="_Toc139013168"/>
      <w:r w:rsidRPr="00D53C2F">
        <w:t>CONCLUSÃO</w:t>
      </w:r>
      <w:bookmarkEnd w:id="19"/>
    </w:p>
    <w:p w14:paraId="29B21002" w14:textId="77F433DB" w:rsidR="00DE1CF8" w:rsidRPr="00D53C2F" w:rsidRDefault="00DE1CF8" w:rsidP="004817C1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53C2F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="0005157A" w:rsidRPr="00D53C2F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D53C2F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 w:rsidRPr="00D53C2F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D53C2F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14:paraId="2F1CE6AF" w14:textId="77777777" w:rsidR="00DE1CF8" w:rsidRPr="00D53C2F" w:rsidRDefault="00DE1CF8" w:rsidP="004817C1">
      <w:pPr>
        <w:spacing w:line="360" w:lineRule="auto"/>
        <w:ind w:firstLine="567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D53C2F" w:rsidRDefault="006B1007" w:rsidP="004817C1">
      <w:pPr>
        <w:pStyle w:val="Ttulo1"/>
        <w:ind w:left="0" w:firstLine="567"/>
      </w:pPr>
      <w:bookmarkStart w:id="20" w:name="_Toc139013169"/>
      <w:r w:rsidRPr="00D53C2F">
        <w:t>REFERÊNCIAS BIBLIOGRÁFICAS</w:t>
      </w:r>
      <w:bookmarkEnd w:id="20"/>
      <w:r w:rsidRPr="00D53C2F">
        <w:t xml:space="preserve"> </w:t>
      </w:r>
    </w:p>
    <w:p w14:paraId="2E7A80E7" w14:textId="77777777" w:rsidR="005B045C" w:rsidRPr="00D53C2F" w:rsidRDefault="00DE1CF8" w:rsidP="004817C1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53C2F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D53C2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D53C2F" w:rsidSect="00FE667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E6CCD"/>
    <w:multiLevelType w:val="hybridMultilevel"/>
    <w:tmpl w:val="DCF2A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4193A"/>
    <w:multiLevelType w:val="hybridMultilevel"/>
    <w:tmpl w:val="0BA867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503A6"/>
    <w:multiLevelType w:val="hybridMultilevel"/>
    <w:tmpl w:val="28526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84199"/>
    <w:multiLevelType w:val="hybridMultilevel"/>
    <w:tmpl w:val="8C2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30DDA"/>
    <w:multiLevelType w:val="hybridMultilevel"/>
    <w:tmpl w:val="B0509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F61D44"/>
    <w:multiLevelType w:val="hybridMultilevel"/>
    <w:tmpl w:val="C2745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E35F0"/>
    <w:multiLevelType w:val="hybridMultilevel"/>
    <w:tmpl w:val="55307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07247B2"/>
    <w:multiLevelType w:val="hybridMultilevel"/>
    <w:tmpl w:val="6480E3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736EC4"/>
    <w:multiLevelType w:val="hybridMultilevel"/>
    <w:tmpl w:val="6816A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95E41"/>
    <w:multiLevelType w:val="hybridMultilevel"/>
    <w:tmpl w:val="A76A3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"/>
  </w:num>
  <w:num w:numId="4">
    <w:abstractNumId w:val="6"/>
  </w:num>
  <w:num w:numId="5">
    <w:abstractNumId w:val="13"/>
  </w:num>
  <w:num w:numId="6">
    <w:abstractNumId w:val="15"/>
  </w:num>
  <w:num w:numId="7">
    <w:abstractNumId w:val="2"/>
  </w:num>
  <w:num w:numId="8">
    <w:abstractNumId w:val="8"/>
  </w:num>
  <w:num w:numId="9">
    <w:abstractNumId w:val="10"/>
  </w:num>
  <w:num w:numId="10">
    <w:abstractNumId w:val="11"/>
  </w:num>
  <w:num w:numId="11">
    <w:abstractNumId w:val="14"/>
  </w:num>
  <w:num w:numId="12">
    <w:abstractNumId w:val="3"/>
  </w:num>
  <w:num w:numId="13">
    <w:abstractNumId w:val="10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9"/>
  </w:num>
  <w:num w:numId="21">
    <w:abstractNumId w:val="7"/>
  </w:num>
  <w:num w:numId="22">
    <w:abstractNumId w:val="0"/>
  </w:num>
  <w:num w:numId="23">
    <w:abstractNumId w:val="5"/>
  </w:num>
  <w:num w:numId="24">
    <w:abstractNumId w:val="16"/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2868"/>
    <w:rsid w:val="000142A2"/>
    <w:rsid w:val="00026929"/>
    <w:rsid w:val="00047EDE"/>
    <w:rsid w:val="0005157A"/>
    <w:rsid w:val="00052248"/>
    <w:rsid w:val="000856CE"/>
    <w:rsid w:val="000A411C"/>
    <w:rsid w:val="000B68DF"/>
    <w:rsid w:val="000E2050"/>
    <w:rsid w:val="000F13CD"/>
    <w:rsid w:val="00102DFF"/>
    <w:rsid w:val="00117BBE"/>
    <w:rsid w:val="00163909"/>
    <w:rsid w:val="00166F51"/>
    <w:rsid w:val="00171140"/>
    <w:rsid w:val="0017747B"/>
    <w:rsid w:val="001849DD"/>
    <w:rsid w:val="00186683"/>
    <w:rsid w:val="001D0555"/>
    <w:rsid w:val="001D5200"/>
    <w:rsid w:val="0026761D"/>
    <w:rsid w:val="0027476E"/>
    <w:rsid w:val="002A5F25"/>
    <w:rsid w:val="002B02DB"/>
    <w:rsid w:val="002B554F"/>
    <w:rsid w:val="002C2AC7"/>
    <w:rsid w:val="00300730"/>
    <w:rsid w:val="003518CE"/>
    <w:rsid w:val="00353E6F"/>
    <w:rsid w:val="00390F2F"/>
    <w:rsid w:val="003A48F7"/>
    <w:rsid w:val="003A4BCE"/>
    <w:rsid w:val="003A5F67"/>
    <w:rsid w:val="003C0E0C"/>
    <w:rsid w:val="00402F33"/>
    <w:rsid w:val="00413BFB"/>
    <w:rsid w:val="0043034A"/>
    <w:rsid w:val="00444E40"/>
    <w:rsid w:val="00466939"/>
    <w:rsid w:val="004817C1"/>
    <w:rsid w:val="004B692B"/>
    <w:rsid w:val="004D1406"/>
    <w:rsid w:val="004D4AC8"/>
    <w:rsid w:val="004D65B6"/>
    <w:rsid w:val="004E77D7"/>
    <w:rsid w:val="004F3592"/>
    <w:rsid w:val="00505BE4"/>
    <w:rsid w:val="00514006"/>
    <w:rsid w:val="005337C1"/>
    <w:rsid w:val="00550481"/>
    <w:rsid w:val="005737B8"/>
    <w:rsid w:val="00574881"/>
    <w:rsid w:val="00586113"/>
    <w:rsid w:val="00594809"/>
    <w:rsid w:val="005B045C"/>
    <w:rsid w:val="005B632D"/>
    <w:rsid w:val="005D0B90"/>
    <w:rsid w:val="005D3E97"/>
    <w:rsid w:val="005E2591"/>
    <w:rsid w:val="0062704B"/>
    <w:rsid w:val="00632666"/>
    <w:rsid w:val="00633E68"/>
    <w:rsid w:val="006A37EE"/>
    <w:rsid w:val="006B1007"/>
    <w:rsid w:val="006B732F"/>
    <w:rsid w:val="006E3875"/>
    <w:rsid w:val="006E4E09"/>
    <w:rsid w:val="0070389C"/>
    <w:rsid w:val="0070614E"/>
    <w:rsid w:val="007352E4"/>
    <w:rsid w:val="007460CB"/>
    <w:rsid w:val="00783C84"/>
    <w:rsid w:val="007B0B20"/>
    <w:rsid w:val="007E6C5F"/>
    <w:rsid w:val="007F4E88"/>
    <w:rsid w:val="00826F8C"/>
    <w:rsid w:val="0084551C"/>
    <w:rsid w:val="00847CD2"/>
    <w:rsid w:val="008511AA"/>
    <w:rsid w:val="00851D4E"/>
    <w:rsid w:val="00872A27"/>
    <w:rsid w:val="00896728"/>
    <w:rsid w:val="008A291B"/>
    <w:rsid w:val="008B0BEB"/>
    <w:rsid w:val="008C5F9F"/>
    <w:rsid w:val="0090332E"/>
    <w:rsid w:val="00931784"/>
    <w:rsid w:val="009400B1"/>
    <w:rsid w:val="00962C67"/>
    <w:rsid w:val="00977CB2"/>
    <w:rsid w:val="009B0475"/>
    <w:rsid w:val="009F4734"/>
    <w:rsid w:val="00A04D2B"/>
    <w:rsid w:val="00A05A6D"/>
    <w:rsid w:val="00A93AB1"/>
    <w:rsid w:val="00AB743C"/>
    <w:rsid w:val="00AE013C"/>
    <w:rsid w:val="00AF749A"/>
    <w:rsid w:val="00B10C8A"/>
    <w:rsid w:val="00B21DCA"/>
    <w:rsid w:val="00B460B6"/>
    <w:rsid w:val="00B71808"/>
    <w:rsid w:val="00BC6B12"/>
    <w:rsid w:val="00BD2000"/>
    <w:rsid w:val="00BD4B7E"/>
    <w:rsid w:val="00BF6C2C"/>
    <w:rsid w:val="00C3332E"/>
    <w:rsid w:val="00C43E07"/>
    <w:rsid w:val="00C66F9C"/>
    <w:rsid w:val="00C70BEC"/>
    <w:rsid w:val="00C75B9F"/>
    <w:rsid w:val="00D15498"/>
    <w:rsid w:val="00D53C2F"/>
    <w:rsid w:val="00D56513"/>
    <w:rsid w:val="00D61269"/>
    <w:rsid w:val="00D640F2"/>
    <w:rsid w:val="00D935F1"/>
    <w:rsid w:val="00DA58F6"/>
    <w:rsid w:val="00DD5BEA"/>
    <w:rsid w:val="00DD616E"/>
    <w:rsid w:val="00DE1CF8"/>
    <w:rsid w:val="00E057EA"/>
    <w:rsid w:val="00E063E2"/>
    <w:rsid w:val="00E209A6"/>
    <w:rsid w:val="00E82AC5"/>
    <w:rsid w:val="00E84950"/>
    <w:rsid w:val="00E90A15"/>
    <w:rsid w:val="00EA259A"/>
    <w:rsid w:val="00EC49AD"/>
    <w:rsid w:val="00EE0D9C"/>
    <w:rsid w:val="00EF469C"/>
    <w:rsid w:val="00F12068"/>
    <w:rsid w:val="00F258DA"/>
    <w:rsid w:val="00F518F1"/>
    <w:rsid w:val="00F9143C"/>
    <w:rsid w:val="00F94DD5"/>
    <w:rsid w:val="00FE0EB0"/>
    <w:rsid w:val="00FE3F69"/>
    <w:rsid w:val="00FE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71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3A48F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3E121-6F71-49A9-B5CF-05A9F30C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1</Pages>
  <Words>1386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Conta da Microsoft</cp:lastModifiedBy>
  <cp:revision>13</cp:revision>
  <cp:lastPrinted>2020-11-09T21:26:00Z</cp:lastPrinted>
  <dcterms:created xsi:type="dcterms:W3CDTF">2023-06-28T13:38:00Z</dcterms:created>
  <dcterms:modified xsi:type="dcterms:W3CDTF">2023-06-30T19:08:00Z</dcterms:modified>
</cp:coreProperties>
</file>